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03904" w14:textId="1C8C01B1" w:rsidR="00F943AD" w:rsidRPr="00D27DB4" w:rsidRDefault="00E36D30" w:rsidP="00BD04EA">
      <w:pPr>
        <w:ind w:left="720" w:firstLine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649674" wp14:editId="6E931B52">
                <wp:simplePos x="0" y="0"/>
                <wp:positionH relativeFrom="column">
                  <wp:posOffset>419100</wp:posOffset>
                </wp:positionH>
                <wp:positionV relativeFrom="paragraph">
                  <wp:posOffset>-101600</wp:posOffset>
                </wp:positionV>
                <wp:extent cx="1231900" cy="1028700"/>
                <wp:effectExtent l="0" t="635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23265" w14:textId="77777777" w:rsidR="000A5213" w:rsidRPr="00FD3EC0" w:rsidRDefault="000A5213" w:rsidP="00FD3EC0">
                            <w:r w:rsidRPr="00FD3EC0">
                              <w:rPr>
                                <w:noProof/>
                              </w:rPr>
                              <w:drawing>
                                <wp:inline distT="0" distB="0" distL="0" distR="0" wp14:anchorId="752E715E" wp14:editId="11C016FE">
                                  <wp:extent cx="958850" cy="958850"/>
                                  <wp:effectExtent l="19050" t="0" r="0" b="0"/>
                                  <wp:docPr id="8" name="Picture 2" descr="Black Clov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lack Clover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0601" cy="9606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64967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pt;margin-top:-8pt;width:97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" stroked="f">
                <v:textbox>
                  <w:txbxContent>
                    <w:p w14:paraId="07A23265" w14:textId="77777777" w:rsidR="000A5213" w:rsidRPr="00FD3EC0" w:rsidRDefault="000A5213" w:rsidP="00FD3EC0">
                      <w:r w:rsidRPr="00FD3EC0">
                        <w:rPr>
                          <w:noProof/>
                        </w:rPr>
                        <w:drawing>
                          <wp:inline distT="0" distB="0" distL="0" distR="0" wp14:anchorId="752E715E" wp14:editId="11C016FE">
                            <wp:extent cx="958850" cy="958850"/>
                            <wp:effectExtent l="19050" t="0" r="0" b="0"/>
                            <wp:docPr id="8" name="Picture 2" descr="Black Clov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lack Clover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0601" cy="9606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27DB4" w:rsidRPr="00D27DB4">
        <w:rPr>
          <w:b/>
          <w:sz w:val="28"/>
          <w:szCs w:val="28"/>
        </w:rPr>
        <w:t>WHITE COUNTY GOAT PROJECT</w:t>
      </w:r>
    </w:p>
    <w:p w14:paraId="1367FFC2" w14:textId="77777777" w:rsidR="00D27DB4" w:rsidRPr="00D27DB4" w:rsidRDefault="00D27DB4" w:rsidP="00BD04EA">
      <w:pPr>
        <w:ind w:left="720" w:firstLine="720"/>
        <w:jc w:val="center"/>
        <w:rPr>
          <w:b/>
          <w:sz w:val="28"/>
          <w:szCs w:val="28"/>
        </w:rPr>
      </w:pPr>
      <w:r w:rsidRPr="00D27DB4">
        <w:rPr>
          <w:b/>
          <w:sz w:val="28"/>
          <w:szCs w:val="28"/>
        </w:rPr>
        <w:t>EDUCATIONAL ACTIVITIES</w:t>
      </w:r>
    </w:p>
    <w:p w14:paraId="17CB7CE3" w14:textId="77777777" w:rsidR="00D27DB4" w:rsidRPr="00D27DB4" w:rsidRDefault="00954E4B" w:rsidP="00D27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SERIES #3</w:t>
      </w:r>
    </w:p>
    <w:p w14:paraId="7482C7E9" w14:textId="77777777" w:rsidR="00D27DB4" w:rsidRDefault="003D7FF8" w:rsidP="00BD04EA">
      <w:pPr>
        <w:ind w:left="72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VEL 3:  GRADES 9 - 11</w:t>
      </w:r>
    </w:p>
    <w:p w14:paraId="583C1F5E" w14:textId="77777777" w:rsidR="00D27DB4" w:rsidRDefault="00D27DB4" w:rsidP="00D27DB4">
      <w:pPr>
        <w:rPr>
          <w:b/>
          <w:sz w:val="28"/>
          <w:szCs w:val="28"/>
        </w:rPr>
      </w:pPr>
    </w:p>
    <w:p w14:paraId="158C3E61" w14:textId="77777777" w:rsidR="00D27DB4" w:rsidRDefault="00D27DB4" w:rsidP="00D27DB4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____________________</w:t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  <w:t>__________________ Grade___________</w:t>
      </w:r>
    </w:p>
    <w:p w14:paraId="4041D1ED" w14:textId="77777777" w:rsidR="00D27DB4" w:rsidRDefault="00D27DB4" w:rsidP="00D27DB4">
      <w:pPr>
        <w:rPr>
          <w:b/>
          <w:sz w:val="28"/>
          <w:szCs w:val="28"/>
        </w:rPr>
      </w:pPr>
    </w:p>
    <w:p w14:paraId="381F3DE6" w14:textId="77777777" w:rsidR="00D27DB4" w:rsidRDefault="00632BD3" w:rsidP="00D27DB4">
      <w:pPr>
        <w:rPr>
          <w:b/>
        </w:rPr>
      </w:pPr>
      <w:r>
        <w:rPr>
          <w:b/>
        </w:rPr>
        <w:t>Define Intra</w:t>
      </w:r>
      <w:r w:rsidR="00954E4B">
        <w:rPr>
          <w:b/>
        </w:rPr>
        <w:t>mam</w:t>
      </w:r>
      <w:r>
        <w:rPr>
          <w:b/>
        </w:rPr>
        <w:t>m</w:t>
      </w:r>
      <w:r w:rsidR="00954E4B">
        <w:rPr>
          <w:b/>
        </w:rPr>
        <w:t>ary Infusions and describe the 7 steps of the procedure</w:t>
      </w:r>
      <w:r w:rsidR="005714B1" w:rsidRPr="005714B1">
        <w:rPr>
          <w:b/>
        </w:rPr>
        <w:t>. (</w:t>
      </w:r>
      <w:r w:rsidR="005714B1" w:rsidRPr="005714B1">
        <w:rPr>
          <w:b/>
          <w:i/>
        </w:rPr>
        <w:t>Goat Resource Handbook</w:t>
      </w:r>
      <w:r w:rsidR="00954E4B">
        <w:rPr>
          <w:b/>
        </w:rPr>
        <w:t>, pages 165, 167</w:t>
      </w:r>
      <w:r w:rsidR="00A16375">
        <w:rPr>
          <w:b/>
        </w:rPr>
        <w:t>.</w:t>
      </w:r>
      <w:r w:rsidR="005714B1" w:rsidRPr="005714B1">
        <w:rPr>
          <w:b/>
        </w:rPr>
        <w:t>)</w:t>
      </w:r>
    </w:p>
    <w:p w14:paraId="2196815D" w14:textId="77777777" w:rsidR="00954E4B" w:rsidRDefault="00954E4B" w:rsidP="00D27DB4">
      <w:pPr>
        <w:rPr>
          <w:b/>
        </w:rPr>
      </w:pPr>
    </w:p>
    <w:p w14:paraId="25ED9A56" w14:textId="77777777" w:rsidR="00954E4B" w:rsidRDefault="00954E4B" w:rsidP="00D27DB4">
      <w:r>
        <w:rPr>
          <w:b/>
        </w:rPr>
        <w:t>Intr</w:t>
      </w:r>
      <w:r w:rsidR="00632BD3">
        <w:rPr>
          <w:b/>
        </w:rPr>
        <w:t xml:space="preserve">amammary Infusions: </w:t>
      </w:r>
      <w:r w:rsidR="00632BD3" w:rsidRPr="00632BD3">
        <w:t>_____________________</w:t>
      </w:r>
      <w:r w:rsidR="00632BD3">
        <w:t>______________________</w:t>
      </w:r>
      <w:r w:rsidR="00632BD3" w:rsidRPr="00632BD3">
        <w:t>_____</w:t>
      </w:r>
    </w:p>
    <w:p w14:paraId="2746AF02" w14:textId="77777777" w:rsidR="00632BD3" w:rsidRDefault="00632BD3" w:rsidP="00D27DB4"/>
    <w:p w14:paraId="5DB4AA6E" w14:textId="77777777" w:rsidR="00632BD3" w:rsidRDefault="00632BD3" w:rsidP="00632BD3">
      <w:pPr>
        <w:spacing w:line="360" w:lineRule="auto"/>
      </w:pPr>
      <w:r>
        <w:t>1. ____________________________________________________________________</w:t>
      </w:r>
    </w:p>
    <w:p w14:paraId="76FB1B78" w14:textId="77777777" w:rsidR="00632BD3" w:rsidRPr="005714B1" w:rsidRDefault="00632BD3" w:rsidP="00632BD3">
      <w:pPr>
        <w:spacing w:line="360" w:lineRule="auto"/>
        <w:rPr>
          <w:b/>
        </w:rPr>
      </w:pPr>
      <w:r>
        <w:t>2. ____________________________________________________________________</w:t>
      </w:r>
    </w:p>
    <w:p w14:paraId="1A59BECF" w14:textId="77777777" w:rsidR="00632BD3" w:rsidRDefault="00632BD3" w:rsidP="00632BD3">
      <w:pPr>
        <w:spacing w:line="360" w:lineRule="auto"/>
      </w:pPr>
      <w:r>
        <w:t>______________________________________________________________________</w:t>
      </w:r>
    </w:p>
    <w:p w14:paraId="7FF9DA8B" w14:textId="77777777" w:rsidR="00632BD3" w:rsidRPr="005714B1" w:rsidRDefault="00632BD3" w:rsidP="00632BD3">
      <w:pPr>
        <w:spacing w:line="360" w:lineRule="auto"/>
        <w:rPr>
          <w:b/>
        </w:rPr>
      </w:pPr>
      <w:r>
        <w:t>______________________________________________________________________</w:t>
      </w:r>
    </w:p>
    <w:p w14:paraId="2F421469" w14:textId="77777777" w:rsidR="00632BD3" w:rsidRPr="005714B1" w:rsidRDefault="00632BD3" w:rsidP="00632BD3">
      <w:pPr>
        <w:spacing w:line="360" w:lineRule="auto"/>
        <w:rPr>
          <w:b/>
        </w:rPr>
      </w:pPr>
      <w:r>
        <w:t>3. ____________________________________________________________________</w:t>
      </w:r>
    </w:p>
    <w:p w14:paraId="1515DB2F" w14:textId="77777777" w:rsidR="00632BD3" w:rsidRPr="005714B1" w:rsidRDefault="00632BD3" w:rsidP="00632BD3">
      <w:pPr>
        <w:spacing w:line="360" w:lineRule="auto"/>
        <w:rPr>
          <w:b/>
        </w:rPr>
      </w:pPr>
      <w:r>
        <w:t>______________________________________________________________________</w:t>
      </w:r>
    </w:p>
    <w:p w14:paraId="02866827" w14:textId="77777777" w:rsidR="00632BD3" w:rsidRDefault="00632BD3" w:rsidP="00632BD3">
      <w:pPr>
        <w:spacing w:line="360" w:lineRule="auto"/>
      </w:pPr>
      <w:r>
        <w:t>______________________________________________________________________</w:t>
      </w:r>
    </w:p>
    <w:p w14:paraId="79565DFB" w14:textId="77777777" w:rsidR="00632BD3" w:rsidRPr="005714B1" w:rsidRDefault="00632BD3" w:rsidP="00632BD3">
      <w:pPr>
        <w:spacing w:line="360" w:lineRule="auto"/>
        <w:rPr>
          <w:b/>
        </w:rPr>
      </w:pPr>
      <w:r>
        <w:t>4. ____________________________________________________________________</w:t>
      </w:r>
    </w:p>
    <w:p w14:paraId="016060C6" w14:textId="77777777" w:rsidR="00632BD3" w:rsidRPr="005714B1" w:rsidRDefault="00632BD3" w:rsidP="00632BD3">
      <w:pPr>
        <w:spacing w:line="360" w:lineRule="auto"/>
        <w:rPr>
          <w:b/>
        </w:rPr>
      </w:pPr>
      <w:r>
        <w:t>______________________________________________________________________</w:t>
      </w:r>
    </w:p>
    <w:p w14:paraId="696D3669" w14:textId="77777777" w:rsidR="00632BD3" w:rsidRPr="005714B1" w:rsidRDefault="00632BD3" w:rsidP="00632BD3">
      <w:pPr>
        <w:spacing w:line="360" w:lineRule="auto"/>
        <w:rPr>
          <w:b/>
        </w:rPr>
      </w:pPr>
      <w:r>
        <w:t>______________________________________________________________________</w:t>
      </w:r>
    </w:p>
    <w:p w14:paraId="1DCD59FA" w14:textId="77777777" w:rsidR="00632BD3" w:rsidRDefault="00632BD3" w:rsidP="00632BD3">
      <w:pPr>
        <w:spacing w:line="360" w:lineRule="auto"/>
      </w:pPr>
      <w:r>
        <w:t>______________________________________________________________________</w:t>
      </w:r>
    </w:p>
    <w:p w14:paraId="6A01861D" w14:textId="77777777" w:rsidR="00632BD3" w:rsidRPr="005714B1" w:rsidRDefault="00632BD3" w:rsidP="00632BD3">
      <w:pPr>
        <w:spacing w:line="360" w:lineRule="auto"/>
        <w:rPr>
          <w:b/>
        </w:rPr>
      </w:pPr>
      <w:r>
        <w:t>5. ____________________________________________________________________</w:t>
      </w:r>
    </w:p>
    <w:p w14:paraId="5782EC83" w14:textId="77777777" w:rsidR="00632BD3" w:rsidRPr="005714B1" w:rsidRDefault="00632BD3" w:rsidP="00632BD3">
      <w:pPr>
        <w:spacing w:line="360" w:lineRule="auto"/>
        <w:rPr>
          <w:b/>
        </w:rPr>
      </w:pPr>
      <w:r>
        <w:t>______________________________________________________________________</w:t>
      </w:r>
    </w:p>
    <w:p w14:paraId="54B83F98" w14:textId="77777777" w:rsidR="00632BD3" w:rsidRPr="005714B1" w:rsidRDefault="00632BD3" w:rsidP="00632BD3">
      <w:pPr>
        <w:spacing w:line="360" w:lineRule="auto"/>
        <w:rPr>
          <w:b/>
        </w:rPr>
      </w:pPr>
      <w:r>
        <w:t>______________________________________________________________________</w:t>
      </w:r>
    </w:p>
    <w:p w14:paraId="3B6C9A89" w14:textId="77777777" w:rsidR="00632BD3" w:rsidRDefault="00632BD3" w:rsidP="00632BD3">
      <w:pPr>
        <w:spacing w:line="360" w:lineRule="auto"/>
      </w:pPr>
      <w:r>
        <w:t>______________________________________________________________________</w:t>
      </w:r>
    </w:p>
    <w:p w14:paraId="50715E53" w14:textId="77777777" w:rsidR="00632BD3" w:rsidRPr="005714B1" w:rsidRDefault="00632BD3" w:rsidP="00632BD3">
      <w:pPr>
        <w:spacing w:line="360" w:lineRule="auto"/>
        <w:rPr>
          <w:b/>
        </w:rPr>
      </w:pPr>
      <w:r>
        <w:t>______________________________________________________________________</w:t>
      </w:r>
    </w:p>
    <w:p w14:paraId="283C66DA" w14:textId="77777777" w:rsidR="00632BD3" w:rsidRPr="005714B1" w:rsidRDefault="00632BD3" w:rsidP="00632BD3">
      <w:pPr>
        <w:spacing w:line="360" w:lineRule="auto"/>
        <w:rPr>
          <w:b/>
        </w:rPr>
      </w:pPr>
      <w:r>
        <w:t>6. ____________________________________________________________________</w:t>
      </w:r>
    </w:p>
    <w:p w14:paraId="304284B9" w14:textId="77777777" w:rsidR="00632BD3" w:rsidRPr="005714B1" w:rsidRDefault="00632BD3" w:rsidP="00632BD3">
      <w:pPr>
        <w:spacing w:line="360" w:lineRule="auto"/>
        <w:rPr>
          <w:b/>
        </w:rPr>
      </w:pPr>
      <w:r>
        <w:t>______________________________________________________________________</w:t>
      </w:r>
    </w:p>
    <w:p w14:paraId="02EA8AA6" w14:textId="77777777" w:rsidR="00632BD3" w:rsidRDefault="00632BD3" w:rsidP="00632BD3">
      <w:pPr>
        <w:spacing w:line="360" w:lineRule="auto"/>
      </w:pPr>
      <w:r>
        <w:t>7. ____________________________________________________________________</w:t>
      </w:r>
    </w:p>
    <w:p w14:paraId="7AD5A2D2" w14:textId="77777777" w:rsidR="00632BD3" w:rsidRPr="005714B1" w:rsidRDefault="00632BD3" w:rsidP="00632BD3">
      <w:pPr>
        <w:spacing w:line="360" w:lineRule="auto"/>
        <w:rPr>
          <w:b/>
        </w:rPr>
      </w:pPr>
      <w:r>
        <w:t>______________________________________________________________________</w:t>
      </w:r>
    </w:p>
    <w:p w14:paraId="70D44C0C" w14:textId="77777777" w:rsidR="00632BD3" w:rsidRPr="005714B1" w:rsidRDefault="00632BD3" w:rsidP="00632BD3">
      <w:pPr>
        <w:spacing w:line="360" w:lineRule="auto"/>
        <w:rPr>
          <w:b/>
        </w:rPr>
      </w:pPr>
      <w:r>
        <w:t>______________________________________________________________________</w:t>
      </w:r>
    </w:p>
    <w:p w14:paraId="1B765F93" w14:textId="77777777" w:rsidR="00632BD3" w:rsidRPr="005714B1" w:rsidRDefault="00632BD3" w:rsidP="00632BD3">
      <w:pPr>
        <w:spacing w:line="360" w:lineRule="auto"/>
        <w:rPr>
          <w:b/>
        </w:rPr>
      </w:pPr>
      <w:r>
        <w:t>______________________________________________________________________</w:t>
      </w:r>
    </w:p>
    <w:p w14:paraId="273D3D95" w14:textId="77777777" w:rsidR="00954E4B" w:rsidRPr="00632BD3" w:rsidRDefault="00632BD3" w:rsidP="00632BD3">
      <w:pPr>
        <w:spacing w:line="360" w:lineRule="auto"/>
      </w:pPr>
      <w:r>
        <w:t>______________________________________________________________________</w:t>
      </w:r>
      <w:r w:rsidR="00954E4B">
        <w:rPr>
          <w:b/>
        </w:rPr>
        <w:br w:type="page"/>
      </w:r>
    </w:p>
    <w:p w14:paraId="737032ED" w14:textId="7763F9A4" w:rsidR="002C7D9E" w:rsidRPr="00D27DB4" w:rsidRDefault="00E36D30" w:rsidP="002C7D9E">
      <w:pPr>
        <w:ind w:left="720" w:firstLine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EC914B" wp14:editId="34FA0A25">
                <wp:simplePos x="0" y="0"/>
                <wp:positionH relativeFrom="column">
                  <wp:posOffset>419100</wp:posOffset>
                </wp:positionH>
                <wp:positionV relativeFrom="paragraph">
                  <wp:posOffset>-101600</wp:posOffset>
                </wp:positionV>
                <wp:extent cx="1231900" cy="1028700"/>
                <wp:effectExtent l="0" t="635" r="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64023" w14:textId="77777777" w:rsidR="000A5213" w:rsidRPr="00FD3EC0" w:rsidRDefault="000A5213" w:rsidP="002C7D9E">
                            <w:r w:rsidRPr="00FD3EC0">
                              <w:rPr>
                                <w:noProof/>
                              </w:rPr>
                              <w:drawing>
                                <wp:inline distT="0" distB="0" distL="0" distR="0" wp14:anchorId="113EBADC" wp14:editId="2E934052">
                                  <wp:extent cx="958850" cy="958850"/>
                                  <wp:effectExtent l="19050" t="0" r="0" b="0"/>
                                  <wp:docPr id="10" name="Picture 2" descr="Black Clov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lack Clove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0601" cy="9606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C914B" id="Text Box 19" o:spid="_x0000_s1027" type="#_x0000_t202" style="position:absolute;left:0;text-align:left;margin-left:33pt;margin-top:-8pt;width:97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" stroked="f">
                <v:textbox>
                  <w:txbxContent>
                    <w:p w14:paraId="1EB64023" w14:textId="77777777" w:rsidR="000A5213" w:rsidRPr="00FD3EC0" w:rsidRDefault="000A5213" w:rsidP="002C7D9E">
                      <w:r w:rsidRPr="00FD3EC0">
                        <w:rPr>
                          <w:noProof/>
                        </w:rPr>
                        <w:drawing>
                          <wp:inline distT="0" distB="0" distL="0" distR="0" wp14:anchorId="113EBADC" wp14:editId="2E934052">
                            <wp:extent cx="958850" cy="958850"/>
                            <wp:effectExtent l="19050" t="0" r="0" b="0"/>
                            <wp:docPr id="10" name="Picture 2" descr="Black Clov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lack Clover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0601" cy="9606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C7D9E" w:rsidRPr="00D27DB4">
        <w:rPr>
          <w:b/>
          <w:sz w:val="28"/>
          <w:szCs w:val="28"/>
        </w:rPr>
        <w:t>WHITE COUNTY GOAT PROJECT</w:t>
      </w:r>
    </w:p>
    <w:p w14:paraId="325E97F9" w14:textId="77777777" w:rsidR="002C7D9E" w:rsidRPr="00D27DB4" w:rsidRDefault="002C7D9E" w:rsidP="002C7D9E">
      <w:pPr>
        <w:ind w:left="720" w:firstLine="720"/>
        <w:jc w:val="center"/>
        <w:rPr>
          <w:b/>
          <w:sz w:val="28"/>
          <w:szCs w:val="28"/>
        </w:rPr>
      </w:pPr>
      <w:r w:rsidRPr="00D27DB4">
        <w:rPr>
          <w:b/>
          <w:sz w:val="28"/>
          <w:szCs w:val="28"/>
        </w:rPr>
        <w:t>EDUCATIONAL ACTIVITIES</w:t>
      </w:r>
    </w:p>
    <w:p w14:paraId="71F8F841" w14:textId="77777777" w:rsidR="002C7D9E" w:rsidRPr="00D27DB4" w:rsidRDefault="00954E4B" w:rsidP="002C7D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SERIES #3</w:t>
      </w:r>
    </w:p>
    <w:p w14:paraId="7758DCC8" w14:textId="77777777" w:rsidR="002C7D9E" w:rsidRDefault="002C7D9E" w:rsidP="002C7D9E">
      <w:pPr>
        <w:ind w:left="72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VEL 3:  GRADES 9 - 11</w:t>
      </w:r>
    </w:p>
    <w:p w14:paraId="271AD892" w14:textId="77777777" w:rsidR="002C7D9E" w:rsidRDefault="002C7D9E" w:rsidP="002C7D9E">
      <w:pPr>
        <w:rPr>
          <w:b/>
          <w:sz w:val="28"/>
          <w:szCs w:val="28"/>
        </w:rPr>
      </w:pPr>
    </w:p>
    <w:p w14:paraId="4BF332E1" w14:textId="77777777" w:rsidR="002C7D9E" w:rsidRDefault="002C7D9E" w:rsidP="002C7D9E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____________________</w:t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  <w:t>__________________ Grade___________</w:t>
      </w:r>
    </w:p>
    <w:p w14:paraId="4BF3B369" w14:textId="77777777" w:rsidR="00E55630" w:rsidRDefault="00E55630" w:rsidP="00D27DB4">
      <w:pPr>
        <w:rPr>
          <w:sz w:val="28"/>
          <w:szCs w:val="28"/>
        </w:rPr>
      </w:pPr>
    </w:p>
    <w:p w14:paraId="5F369C88" w14:textId="77777777" w:rsidR="001266E2" w:rsidRDefault="00FC42AB" w:rsidP="00D27DB4">
      <w:pPr>
        <w:rPr>
          <w:b/>
        </w:rPr>
      </w:pPr>
      <w:r>
        <w:rPr>
          <w:b/>
        </w:rPr>
        <w:t>Identify the 3</w:t>
      </w:r>
      <w:r w:rsidR="00954E4B">
        <w:rPr>
          <w:b/>
        </w:rPr>
        <w:t xml:space="preserve"> roles of the mammary gland</w:t>
      </w:r>
      <w:r w:rsidR="001266E2" w:rsidRPr="001266E2">
        <w:rPr>
          <w:b/>
        </w:rPr>
        <w:t>.  (</w:t>
      </w:r>
      <w:r w:rsidR="001266E2" w:rsidRPr="001266E2">
        <w:rPr>
          <w:b/>
          <w:i/>
        </w:rPr>
        <w:t>Goat Resource Handbook</w:t>
      </w:r>
      <w:r w:rsidR="00954E4B">
        <w:rPr>
          <w:b/>
        </w:rPr>
        <w:t>, page 95</w:t>
      </w:r>
      <w:r w:rsidR="00AF5E14">
        <w:rPr>
          <w:b/>
        </w:rPr>
        <w:t>.</w:t>
      </w:r>
      <w:r w:rsidR="001266E2" w:rsidRPr="001266E2">
        <w:rPr>
          <w:b/>
        </w:rPr>
        <w:t>)</w:t>
      </w:r>
    </w:p>
    <w:p w14:paraId="4D2001FF" w14:textId="77777777" w:rsidR="001266E2" w:rsidRPr="001266E2" w:rsidRDefault="001266E2" w:rsidP="00D27DB4">
      <w:pPr>
        <w:rPr>
          <w:b/>
        </w:rPr>
      </w:pPr>
    </w:p>
    <w:p w14:paraId="5FF95F63" w14:textId="77777777" w:rsidR="00954E4B" w:rsidRDefault="00954E4B">
      <w:r>
        <w:t>1. ____________________________________________________________________</w:t>
      </w:r>
    </w:p>
    <w:p w14:paraId="7CCD4B4D" w14:textId="77777777" w:rsidR="00954E4B" w:rsidRDefault="00954E4B"/>
    <w:p w14:paraId="6ACED037" w14:textId="77777777" w:rsidR="00954E4B" w:rsidRDefault="00954E4B" w:rsidP="00954E4B">
      <w:r>
        <w:t>______________________________________________________________________</w:t>
      </w:r>
    </w:p>
    <w:p w14:paraId="1B16C8F1" w14:textId="77777777" w:rsidR="00954E4B" w:rsidRDefault="00954E4B"/>
    <w:p w14:paraId="54277BDF" w14:textId="77777777" w:rsidR="00954E4B" w:rsidRDefault="00954E4B" w:rsidP="00954E4B">
      <w:r>
        <w:t>______________________________________________________________________</w:t>
      </w:r>
    </w:p>
    <w:p w14:paraId="09C80E4E" w14:textId="77777777" w:rsidR="00954E4B" w:rsidRDefault="00954E4B"/>
    <w:p w14:paraId="5AD97637" w14:textId="77777777" w:rsidR="00954E4B" w:rsidRDefault="00954E4B" w:rsidP="00954E4B">
      <w:r>
        <w:t>2. ____________________________________________________________________</w:t>
      </w:r>
    </w:p>
    <w:p w14:paraId="6398F871" w14:textId="77777777" w:rsidR="00954E4B" w:rsidRDefault="00954E4B"/>
    <w:p w14:paraId="7E7FE66E" w14:textId="77777777" w:rsidR="00954E4B" w:rsidRDefault="00954E4B" w:rsidP="00954E4B">
      <w:r>
        <w:t>______________________________________________________________________</w:t>
      </w:r>
    </w:p>
    <w:p w14:paraId="0BB812EF" w14:textId="77777777" w:rsidR="00954E4B" w:rsidRDefault="00954E4B"/>
    <w:p w14:paraId="2FBB0FCD" w14:textId="77777777" w:rsidR="00954E4B" w:rsidRDefault="00954E4B" w:rsidP="00954E4B">
      <w:r>
        <w:t>______________________________________________________________________</w:t>
      </w:r>
    </w:p>
    <w:p w14:paraId="3659EF0F" w14:textId="77777777" w:rsidR="00954E4B" w:rsidRDefault="00954E4B"/>
    <w:p w14:paraId="3334E625" w14:textId="77777777" w:rsidR="00954E4B" w:rsidRDefault="00954E4B" w:rsidP="00954E4B">
      <w:r>
        <w:t>3. ____________________________________________________________________</w:t>
      </w:r>
    </w:p>
    <w:p w14:paraId="0F6DEF2A" w14:textId="77777777" w:rsidR="00954E4B" w:rsidRDefault="00954E4B"/>
    <w:p w14:paraId="077CC9F2" w14:textId="77777777" w:rsidR="00954E4B" w:rsidRDefault="00954E4B" w:rsidP="00954E4B">
      <w:r>
        <w:t>______________________________________________________________________</w:t>
      </w:r>
    </w:p>
    <w:p w14:paraId="595BF86B" w14:textId="77777777" w:rsidR="00FC42AB" w:rsidRDefault="00FC42AB" w:rsidP="00954E4B"/>
    <w:p w14:paraId="385600DB" w14:textId="77777777" w:rsidR="00FC42AB" w:rsidRDefault="00FC42AB" w:rsidP="00954E4B">
      <w:r>
        <w:t>______________________________________________________________________</w:t>
      </w:r>
    </w:p>
    <w:p w14:paraId="566B9F2F" w14:textId="77777777" w:rsidR="00FC42AB" w:rsidRDefault="00FC42AB" w:rsidP="00954E4B"/>
    <w:p w14:paraId="79C6AECE" w14:textId="77777777" w:rsidR="00954E4B" w:rsidRDefault="00954E4B" w:rsidP="00954E4B">
      <w:pPr>
        <w:rPr>
          <w:b/>
        </w:rPr>
      </w:pPr>
      <w:r>
        <w:rPr>
          <w:b/>
        </w:rPr>
        <w:t>What is hot milk, and how can it be avoided?</w:t>
      </w:r>
      <w:r w:rsidRPr="001266E2">
        <w:rPr>
          <w:b/>
        </w:rPr>
        <w:t xml:space="preserve">  (</w:t>
      </w:r>
      <w:r w:rsidRPr="001266E2">
        <w:rPr>
          <w:b/>
          <w:i/>
        </w:rPr>
        <w:t>Goat Resource Handbook</w:t>
      </w:r>
      <w:r>
        <w:rPr>
          <w:b/>
        </w:rPr>
        <w:t>, page 167.</w:t>
      </w:r>
      <w:r w:rsidRPr="001266E2">
        <w:rPr>
          <w:b/>
        </w:rPr>
        <w:t>)</w:t>
      </w:r>
    </w:p>
    <w:p w14:paraId="562D01C8" w14:textId="77777777" w:rsidR="00954E4B" w:rsidRDefault="00954E4B" w:rsidP="00954E4B">
      <w:r w:rsidRPr="00954E4B">
        <w:t>____________________________________________________________________</w:t>
      </w:r>
      <w:r>
        <w:t>__</w:t>
      </w:r>
    </w:p>
    <w:p w14:paraId="17AA33B2" w14:textId="77777777" w:rsidR="00954E4B" w:rsidRDefault="00954E4B" w:rsidP="00954E4B"/>
    <w:p w14:paraId="778DE590" w14:textId="77777777" w:rsidR="00954E4B" w:rsidRDefault="00954E4B" w:rsidP="00954E4B">
      <w:r w:rsidRPr="00954E4B">
        <w:t>____________________________________________________________________</w:t>
      </w:r>
      <w:r>
        <w:t>__</w:t>
      </w:r>
    </w:p>
    <w:p w14:paraId="19ACC478" w14:textId="77777777" w:rsidR="00954E4B" w:rsidRDefault="00954E4B" w:rsidP="00954E4B"/>
    <w:p w14:paraId="13F9EC83" w14:textId="77777777" w:rsidR="00954E4B" w:rsidRDefault="00954E4B" w:rsidP="00954E4B">
      <w:r w:rsidRPr="00954E4B">
        <w:t>____________________________________________________________________</w:t>
      </w:r>
      <w:r>
        <w:t>__</w:t>
      </w:r>
    </w:p>
    <w:p w14:paraId="75F32AEA" w14:textId="77777777" w:rsidR="00954E4B" w:rsidRDefault="00954E4B" w:rsidP="00954E4B"/>
    <w:p w14:paraId="0CC23E3C" w14:textId="77777777" w:rsidR="00954E4B" w:rsidRDefault="00954E4B" w:rsidP="00954E4B">
      <w:r w:rsidRPr="00954E4B">
        <w:t>____________________________________________________________________</w:t>
      </w:r>
      <w:r>
        <w:t>__</w:t>
      </w:r>
    </w:p>
    <w:p w14:paraId="12DA3494" w14:textId="77777777" w:rsidR="00954E4B" w:rsidRDefault="00954E4B" w:rsidP="00954E4B"/>
    <w:p w14:paraId="581FCEC2" w14:textId="77777777" w:rsidR="00954E4B" w:rsidRDefault="00954E4B" w:rsidP="00954E4B">
      <w:pPr>
        <w:rPr>
          <w:b/>
        </w:rPr>
      </w:pPr>
      <w:r>
        <w:rPr>
          <w:b/>
        </w:rPr>
        <w:t>What is the dairy double, and how does it relate to quality assurance?</w:t>
      </w:r>
      <w:r w:rsidRPr="001266E2">
        <w:rPr>
          <w:b/>
        </w:rPr>
        <w:t xml:space="preserve">  (</w:t>
      </w:r>
      <w:r w:rsidRPr="001266E2">
        <w:rPr>
          <w:b/>
          <w:i/>
        </w:rPr>
        <w:t>Goat Resource Handbook</w:t>
      </w:r>
      <w:r>
        <w:rPr>
          <w:b/>
        </w:rPr>
        <w:t>, page 163.</w:t>
      </w:r>
      <w:r w:rsidRPr="001266E2">
        <w:rPr>
          <w:b/>
        </w:rPr>
        <w:t>)</w:t>
      </w:r>
    </w:p>
    <w:p w14:paraId="574BBCC5" w14:textId="77777777" w:rsidR="00954E4B" w:rsidRDefault="00954E4B" w:rsidP="00954E4B">
      <w:r w:rsidRPr="00954E4B">
        <w:t>____________________________________________________________________</w:t>
      </w:r>
      <w:r>
        <w:t>__</w:t>
      </w:r>
    </w:p>
    <w:p w14:paraId="0F95B8AC" w14:textId="77777777" w:rsidR="00954E4B" w:rsidRDefault="00954E4B" w:rsidP="00954E4B">
      <w:pPr>
        <w:rPr>
          <w:b/>
        </w:rPr>
      </w:pPr>
    </w:p>
    <w:p w14:paraId="7DDA4F8F" w14:textId="77777777" w:rsidR="00954E4B" w:rsidRDefault="00954E4B" w:rsidP="00954E4B">
      <w:r w:rsidRPr="00954E4B">
        <w:t>____________________________________________________________________</w:t>
      </w:r>
      <w:r>
        <w:t>__</w:t>
      </w:r>
    </w:p>
    <w:p w14:paraId="3B2B202E" w14:textId="77777777" w:rsidR="00954E4B" w:rsidRDefault="00954E4B" w:rsidP="00954E4B">
      <w:pPr>
        <w:rPr>
          <w:b/>
        </w:rPr>
      </w:pPr>
    </w:p>
    <w:p w14:paraId="007E48AD" w14:textId="77777777" w:rsidR="00954E4B" w:rsidRDefault="00954E4B" w:rsidP="00954E4B">
      <w:r w:rsidRPr="00954E4B">
        <w:t>____________________________________________________________________</w:t>
      </w:r>
      <w:r>
        <w:t>__</w:t>
      </w:r>
    </w:p>
    <w:p w14:paraId="07B6BEA9" w14:textId="77777777" w:rsidR="00954E4B" w:rsidRDefault="00954E4B" w:rsidP="00954E4B">
      <w:pPr>
        <w:rPr>
          <w:b/>
        </w:rPr>
      </w:pPr>
    </w:p>
    <w:p w14:paraId="08BD1A83" w14:textId="77777777" w:rsidR="00954E4B" w:rsidRDefault="00954E4B" w:rsidP="00954E4B">
      <w:r w:rsidRPr="00954E4B">
        <w:t>____________________________________________________________________</w:t>
      </w:r>
      <w:r>
        <w:t>__</w:t>
      </w:r>
    </w:p>
    <w:p w14:paraId="59AECCA6" w14:textId="2B1EC3ED" w:rsidR="00100628" w:rsidRDefault="00100628"/>
    <w:p w14:paraId="21EDCF37" w14:textId="34D60606" w:rsidR="00100628" w:rsidRPr="00D27DB4" w:rsidRDefault="00E36D30" w:rsidP="00100628">
      <w:pPr>
        <w:ind w:left="720" w:firstLine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8ECA14" wp14:editId="5D0F73B0">
                <wp:simplePos x="0" y="0"/>
                <wp:positionH relativeFrom="column">
                  <wp:posOffset>419100</wp:posOffset>
                </wp:positionH>
                <wp:positionV relativeFrom="paragraph">
                  <wp:posOffset>-101600</wp:posOffset>
                </wp:positionV>
                <wp:extent cx="1231900" cy="1028700"/>
                <wp:effectExtent l="0" t="635" r="0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CD719" w14:textId="77777777" w:rsidR="000A5213" w:rsidRPr="00FD3EC0" w:rsidRDefault="000A5213" w:rsidP="00100628">
                            <w:r w:rsidRPr="00FD3EC0">
                              <w:rPr>
                                <w:noProof/>
                              </w:rPr>
                              <w:drawing>
                                <wp:inline distT="0" distB="0" distL="0" distR="0" wp14:anchorId="62175EAE" wp14:editId="359831B2">
                                  <wp:extent cx="958850" cy="958850"/>
                                  <wp:effectExtent l="19050" t="0" r="0" b="0"/>
                                  <wp:docPr id="1" name="Picture 2" descr="Black Clov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lack Clove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0601" cy="9606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ECA14" id="Text Box 21" o:spid="_x0000_s1028" type="#_x0000_t202" style="position:absolute;left:0;text-align:left;margin-left:33pt;margin-top:-8pt;width:97pt;height:8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" stroked="f">
                <v:textbox>
                  <w:txbxContent>
                    <w:p w14:paraId="048CD719" w14:textId="77777777" w:rsidR="000A5213" w:rsidRPr="00FD3EC0" w:rsidRDefault="000A5213" w:rsidP="00100628">
                      <w:r w:rsidRPr="00FD3EC0">
                        <w:rPr>
                          <w:noProof/>
                        </w:rPr>
                        <w:drawing>
                          <wp:inline distT="0" distB="0" distL="0" distR="0" wp14:anchorId="62175EAE" wp14:editId="359831B2">
                            <wp:extent cx="958850" cy="958850"/>
                            <wp:effectExtent l="19050" t="0" r="0" b="0"/>
                            <wp:docPr id="1" name="Picture 2" descr="Black Clov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lack Clover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0601" cy="9606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00628" w:rsidRPr="00D27DB4">
        <w:rPr>
          <w:b/>
          <w:sz w:val="28"/>
          <w:szCs w:val="28"/>
        </w:rPr>
        <w:t>WHITE COUNTY GOAT PROJECT</w:t>
      </w:r>
    </w:p>
    <w:p w14:paraId="3B33371D" w14:textId="77777777" w:rsidR="00100628" w:rsidRPr="00D27DB4" w:rsidRDefault="00100628" w:rsidP="00100628">
      <w:pPr>
        <w:ind w:left="720" w:firstLine="720"/>
        <w:jc w:val="center"/>
        <w:rPr>
          <w:b/>
          <w:sz w:val="28"/>
          <w:szCs w:val="28"/>
        </w:rPr>
      </w:pPr>
      <w:r w:rsidRPr="00D27DB4">
        <w:rPr>
          <w:b/>
          <w:sz w:val="28"/>
          <w:szCs w:val="28"/>
        </w:rPr>
        <w:t>EDUCATIONAL ACTIVITIES</w:t>
      </w:r>
    </w:p>
    <w:p w14:paraId="36D62DF9" w14:textId="77777777" w:rsidR="00100628" w:rsidRPr="00D27DB4" w:rsidRDefault="00954E4B" w:rsidP="001006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SERIES #3</w:t>
      </w:r>
    </w:p>
    <w:p w14:paraId="51AE8C83" w14:textId="77777777" w:rsidR="00100628" w:rsidRDefault="00100628" w:rsidP="00100628">
      <w:pPr>
        <w:ind w:left="72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VEL 3:  GRADES 9 - 11</w:t>
      </w:r>
    </w:p>
    <w:p w14:paraId="30515C60" w14:textId="77777777" w:rsidR="00100628" w:rsidRDefault="00100628" w:rsidP="00100628">
      <w:pPr>
        <w:rPr>
          <w:b/>
          <w:sz w:val="28"/>
          <w:szCs w:val="28"/>
        </w:rPr>
      </w:pPr>
    </w:p>
    <w:p w14:paraId="3C51A019" w14:textId="77777777" w:rsidR="00100628" w:rsidRDefault="00100628" w:rsidP="00100628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____________________</w:t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  <w:t>__________________ Grade___________</w:t>
      </w:r>
    </w:p>
    <w:p w14:paraId="2277B507" w14:textId="77777777" w:rsidR="00100628" w:rsidRDefault="00100628" w:rsidP="00100628">
      <w:pPr>
        <w:rPr>
          <w:sz w:val="28"/>
          <w:szCs w:val="28"/>
        </w:rPr>
      </w:pPr>
    </w:p>
    <w:p w14:paraId="65688E21" w14:textId="77777777" w:rsidR="00256187" w:rsidRPr="00256187" w:rsidRDefault="000A5213" w:rsidP="00AF5E14">
      <w:pPr>
        <w:rPr>
          <w:b/>
        </w:rPr>
      </w:pPr>
      <w:r>
        <w:rPr>
          <w:b/>
        </w:rPr>
        <w:t>Answer the following questions about balancing rations.</w:t>
      </w:r>
      <w:r w:rsidR="00100628">
        <w:rPr>
          <w:b/>
        </w:rPr>
        <w:t xml:space="preserve">  </w:t>
      </w:r>
      <w:r w:rsidR="00100628" w:rsidRPr="001266E2">
        <w:rPr>
          <w:b/>
        </w:rPr>
        <w:t>(</w:t>
      </w:r>
      <w:r w:rsidR="00100628" w:rsidRPr="001266E2">
        <w:rPr>
          <w:b/>
          <w:i/>
        </w:rPr>
        <w:t>Goat Resource Handbook</w:t>
      </w:r>
      <w:r>
        <w:rPr>
          <w:b/>
        </w:rPr>
        <w:t>, pages 71-72</w:t>
      </w:r>
      <w:r w:rsidR="00100628">
        <w:rPr>
          <w:b/>
        </w:rPr>
        <w:t>.</w:t>
      </w:r>
      <w:r w:rsidR="00AF164C" w:rsidRPr="005D69E4">
        <w:rPr>
          <w:b/>
        </w:rPr>
        <w:t>)</w:t>
      </w:r>
    </w:p>
    <w:p w14:paraId="772177DA" w14:textId="77777777" w:rsidR="00100628" w:rsidRDefault="00256187" w:rsidP="00AF5E14">
      <w:r>
        <w:t xml:space="preserve">  </w:t>
      </w:r>
      <w:r>
        <w:tab/>
        <w:t xml:space="preserve"> </w:t>
      </w:r>
      <w:r w:rsidR="00100628">
        <w:t xml:space="preserve">    </w:t>
      </w:r>
      <w:r>
        <w:t xml:space="preserve">                                         </w:t>
      </w:r>
      <w:r w:rsidR="00100628">
        <w:t xml:space="preserve"> </w:t>
      </w:r>
    </w:p>
    <w:p w14:paraId="59FFEDAA" w14:textId="77777777" w:rsidR="000A5213" w:rsidRDefault="000A5213" w:rsidP="000A5213">
      <w:pPr>
        <w:pStyle w:val="ListParagraph"/>
        <w:numPr>
          <w:ilvl w:val="0"/>
          <w:numId w:val="11"/>
        </w:numPr>
        <w:ind w:left="360"/>
      </w:pPr>
      <w:r>
        <w:t>What is a balanced ration?  _____________________________________________</w:t>
      </w:r>
    </w:p>
    <w:p w14:paraId="4A4D7C2E" w14:textId="77777777" w:rsidR="000A5213" w:rsidRDefault="000A5213" w:rsidP="000A5213"/>
    <w:p w14:paraId="19A1E05B" w14:textId="77777777" w:rsidR="000A5213" w:rsidRDefault="000A5213" w:rsidP="000A5213">
      <w:r>
        <w:t>______________________________________________________________________</w:t>
      </w:r>
    </w:p>
    <w:p w14:paraId="7228CF42" w14:textId="77777777" w:rsidR="000A5213" w:rsidRDefault="000A5213" w:rsidP="000A5213"/>
    <w:p w14:paraId="22A40CC4" w14:textId="77777777" w:rsidR="000A5213" w:rsidRDefault="000A5213" w:rsidP="000A5213">
      <w:pPr>
        <w:pStyle w:val="ListParagraph"/>
        <w:numPr>
          <w:ilvl w:val="0"/>
          <w:numId w:val="11"/>
        </w:numPr>
        <w:ind w:left="360"/>
      </w:pPr>
      <w:r>
        <w:t>How do you balance a ration? ___________________________________________</w:t>
      </w:r>
    </w:p>
    <w:p w14:paraId="0A8A835D" w14:textId="77777777" w:rsidR="000A5213" w:rsidRDefault="000A5213" w:rsidP="000A5213"/>
    <w:p w14:paraId="7EDE372F" w14:textId="77777777" w:rsidR="000A5213" w:rsidRDefault="000A5213" w:rsidP="000A5213">
      <w:r>
        <w:t>______________________________________________________________________</w:t>
      </w:r>
    </w:p>
    <w:p w14:paraId="2DF81351" w14:textId="77777777" w:rsidR="000A5213" w:rsidRDefault="000A5213" w:rsidP="000A5213"/>
    <w:p w14:paraId="2109CD0A" w14:textId="77777777" w:rsidR="000A5213" w:rsidRDefault="000A5213" w:rsidP="000A5213">
      <w:r>
        <w:t>______________________________________________________________________</w:t>
      </w:r>
    </w:p>
    <w:p w14:paraId="100BBE78" w14:textId="77777777" w:rsidR="00FC42AB" w:rsidRDefault="00FC42AB" w:rsidP="000A5213"/>
    <w:p w14:paraId="2D96C029" w14:textId="77777777" w:rsidR="00FC42AB" w:rsidRDefault="00FC42AB" w:rsidP="00FC42AB">
      <w:r>
        <w:t>______________________________________________________________________</w:t>
      </w:r>
    </w:p>
    <w:p w14:paraId="0B56B213" w14:textId="77777777" w:rsidR="00FC42AB" w:rsidRDefault="00FC42AB" w:rsidP="000A5213"/>
    <w:p w14:paraId="17FA39D4" w14:textId="77777777" w:rsidR="000A5213" w:rsidRDefault="000A5213" w:rsidP="000A5213"/>
    <w:p w14:paraId="758932F5" w14:textId="77777777" w:rsidR="00FC42AB" w:rsidRDefault="00FC42AB" w:rsidP="00FC42AB">
      <w:pPr>
        <w:pStyle w:val="ListParagraph"/>
        <w:numPr>
          <w:ilvl w:val="0"/>
          <w:numId w:val="11"/>
        </w:numPr>
        <w:ind w:left="360"/>
      </w:pPr>
      <w:r>
        <w:t xml:space="preserve"> Why are rations formulated on a dry matter (DM) basis? ______________________</w:t>
      </w:r>
    </w:p>
    <w:p w14:paraId="2B74E302" w14:textId="77777777" w:rsidR="00FC42AB" w:rsidRDefault="00FC42AB" w:rsidP="00FC42AB"/>
    <w:p w14:paraId="3E357CE6" w14:textId="77777777" w:rsidR="00FC42AB" w:rsidRDefault="00FC42AB" w:rsidP="00FC42AB">
      <w:r>
        <w:t>______________________________________________________________________</w:t>
      </w:r>
    </w:p>
    <w:p w14:paraId="25054DBC" w14:textId="77777777" w:rsidR="00FC42AB" w:rsidRDefault="00FC42AB" w:rsidP="00FC42AB"/>
    <w:p w14:paraId="5783F864" w14:textId="77777777" w:rsidR="00FC42AB" w:rsidRDefault="00FC42AB" w:rsidP="00FC42AB">
      <w:r>
        <w:t>______________________________________________________________________</w:t>
      </w:r>
    </w:p>
    <w:p w14:paraId="7CDCFF06" w14:textId="77777777" w:rsidR="00FC42AB" w:rsidRDefault="00FC42AB" w:rsidP="00FC42AB"/>
    <w:p w14:paraId="45307C32" w14:textId="77777777" w:rsidR="00FC42AB" w:rsidRDefault="00FC42AB" w:rsidP="00FC42AB">
      <w:r>
        <w:t>______________________________________________________________________</w:t>
      </w:r>
    </w:p>
    <w:p w14:paraId="70195D1B" w14:textId="77777777" w:rsidR="00FC42AB" w:rsidRDefault="00FC42AB" w:rsidP="00FC42AB"/>
    <w:p w14:paraId="1815D7F0" w14:textId="77777777" w:rsidR="00FC42AB" w:rsidRDefault="00FC42AB" w:rsidP="00FC42AB"/>
    <w:p w14:paraId="1909C0DF" w14:textId="77777777" w:rsidR="00FC42AB" w:rsidRDefault="00FC42AB" w:rsidP="00FC42AB">
      <w:pPr>
        <w:pStyle w:val="ListParagraph"/>
        <w:numPr>
          <w:ilvl w:val="0"/>
          <w:numId w:val="11"/>
        </w:numPr>
        <w:ind w:left="360"/>
      </w:pPr>
      <w:r>
        <w:t>Convert the following amount of feed from as as-fed to a DM basis using the following equation.</w:t>
      </w:r>
    </w:p>
    <w:p w14:paraId="2638E4B5" w14:textId="77777777" w:rsidR="00FC42AB" w:rsidRDefault="00FC42AB" w:rsidP="00FC42AB"/>
    <w:p w14:paraId="6FAAC858" w14:textId="77777777" w:rsidR="00FC42AB" w:rsidRDefault="00FC42AB" w:rsidP="00FC42AB">
      <w:pPr>
        <w:ind w:left="1440" w:firstLine="720"/>
        <w:rPr>
          <w:b/>
        </w:rPr>
      </w:pPr>
      <w:proofErr w:type="gramStart"/>
      <w:r>
        <w:rPr>
          <w:b/>
        </w:rPr>
        <w:t>Amount</w:t>
      </w:r>
      <w:proofErr w:type="gramEnd"/>
      <w:r>
        <w:rPr>
          <w:b/>
        </w:rPr>
        <w:t xml:space="preserve"> of Feed </w:t>
      </w:r>
      <w:r>
        <w:rPr>
          <w:b/>
        </w:rPr>
        <w:tab/>
        <w:t>=</w:t>
      </w:r>
      <w:r>
        <w:rPr>
          <w:b/>
        </w:rPr>
        <w:tab/>
        <w:t>10 lbs. Hay As-Fed</w:t>
      </w:r>
    </w:p>
    <w:p w14:paraId="05D4DAF3" w14:textId="77777777" w:rsidR="00FC42AB" w:rsidRDefault="00FC42AB" w:rsidP="00FC42AB">
      <w:pPr>
        <w:ind w:left="1440" w:firstLine="720"/>
        <w:rPr>
          <w:b/>
        </w:rPr>
      </w:pPr>
      <w:r>
        <w:rPr>
          <w:b/>
        </w:rPr>
        <w:t>Percentage DM</w:t>
      </w:r>
      <w:r>
        <w:rPr>
          <w:b/>
        </w:rPr>
        <w:tab/>
        <w:t>=</w:t>
      </w:r>
      <w:r>
        <w:rPr>
          <w:b/>
        </w:rPr>
        <w:tab/>
        <w:t>90%</w:t>
      </w:r>
    </w:p>
    <w:p w14:paraId="51E03CDF" w14:textId="77777777" w:rsidR="00FC42AB" w:rsidRDefault="00FC42AB" w:rsidP="00FC42AB"/>
    <w:p w14:paraId="228C1161" w14:textId="77777777" w:rsidR="00FC42AB" w:rsidRDefault="00FC42AB" w:rsidP="00FC42AB"/>
    <w:p w14:paraId="72836BF6" w14:textId="77777777" w:rsidR="00FC42AB" w:rsidRPr="00FC42AB" w:rsidRDefault="00FC42AB" w:rsidP="00FC42AB">
      <w:pPr>
        <w:jc w:val="center"/>
        <w:rPr>
          <w:b/>
        </w:rPr>
      </w:pPr>
      <w:r w:rsidRPr="00FC42AB">
        <w:rPr>
          <w:b/>
        </w:rPr>
        <w:t xml:space="preserve">Pounds of Feed </w:t>
      </w:r>
      <w:r w:rsidRPr="00FC42AB">
        <w:rPr>
          <w:b/>
        </w:rPr>
        <w:tab/>
        <w:t xml:space="preserve">= </w:t>
      </w:r>
      <w:r>
        <w:rPr>
          <w:b/>
        </w:rPr>
        <w:t xml:space="preserve">     </w:t>
      </w:r>
      <w:r w:rsidRPr="00FC42AB">
        <w:rPr>
          <w:b/>
          <w:u w:val="single"/>
        </w:rPr>
        <w:t>Pounds of Feed As-Fed X % DM</w:t>
      </w:r>
    </w:p>
    <w:p w14:paraId="36D19F46" w14:textId="77777777" w:rsidR="00FC42AB" w:rsidRDefault="00FC42AB" w:rsidP="00FC42AB">
      <w:pPr>
        <w:ind w:left="720" w:firstLine="720"/>
        <w:rPr>
          <w:b/>
        </w:rPr>
      </w:pPr>
      <w:r>
        <w:rPr>
          <w:b/>
        </w:rPr>
        <w:t xml:space="preserve">     </w:t>
      </w:r>
      <w:r w:rsidRPr="00FC42AB">
        <w:rPr>
          <w:b/>
        </w:rPr>
        <w:t>(DM Basis)</w:t>
      </w:r>
      <w:r w:rsidRPr="00FC42AB">
        <w:rPr>
          <w:b/>
        </w:rPr>
        <w:tab/>
      </w:r>
      <w:r w:rsidRPr="00FC42AB">
        <w:rPr>
          <w:b/>
        </w:rPr>
        <w:tab/>
      </w:r>
      <w:r w:rsidRPr="00FC42AB">
        <w:rPr>
          <w:b/>
        </w:rPr>
        <w:tab/>
      </w:r>
      <w:r>
        <w:rPr>
          <w:b/>
        </w:rPr>
        <w:t xml:space="preserve">             </w:t>
      </w:r>
      <w:r w:rsidRPr="00FC42AB">
        <w:rPr>
          <w:b/>
        </w:rPr>
        <w:t>100</w:t>
      </w:r>
    </w:p>
    <w:p w14:paraId="22D81148" w14:textId="77777777" w:rsidR="00FC42AB" w:rsidRDefault="00FC42AB" w:rsidP="00FC42AB">
      <w:pPr>
        <w:ind w:left="720" w:firstLine="720"/>
        <w:rPr>
          <w:b/>
        </w:rPr>
      </w:pPr>
    </w:p>
    <w:p w14:paraId="561BAA42" w14:textId="77777777" w:rsidR="00FC42AB" w:rsidRDefault="00FC42AB" w:rsidP="00FC42AB">
      <w:pPr>
        <w:rPr>
          <w:b/>
        </w:rPr>
      </w:pPr>
    </w:p>
    <w:p w14:paraId="7E5F7B2B" w14:textId="77777777" w:rsidR="00FC42AB" w:rsidRDefault="00FC42AB" w:rsidP="00FC42AB">
      <w:pPr>
        <w:rPr>
          <w:b/>
        </w:rPr>
      </w:pPr>
    </w:p>
    <w:p w14:paraId="42AD961C" w14:textId="1E991C0D" w:rsidR="00256187" w:rsidRPr="00AF5E14" w:rsidRDefault="00FC42AB" w:rsidP="000F799F">
      <w:pPr>
        <w:jc w:val="center"/>
      </w:pPr>
      <w:r w:rsidRPr="00FC42AB">
        <w:t>Amount of Feed DM Basis = _________________________</w:t>
      </w:r>
      <w:r>
        <w:t>__</w:t>
      </w:r>
      <w:r w:rsidRPr="00FC42AB">
        <w:t>____________________</w:t>
      </w:r>
      <w:bookmarkStart w:id="0" w:name="_GoBack"/>
      <w:bookmarkEnd w:id="0"/>
    </w:p>
    <w:sectPr w:rsidR="00256187" w:rsidRPr="00AF5E14" w:rsidSect="001266E2">
      <w:headerReference w:type="default" r:id="rId10"/>
      <w:footerReference w:type="default" r:id="rId11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8C044" w14:textId="77777777" w:rsidR="00D12790" w:rsidRDefault="00D12790" w:rsidP="008A0E82">
      <w:r>
        <w:separator/>
      </w:r>
    </w:p>
  </w:endnote>
  <w:endnote w:type="continuationSeparator" w:id="0">
    <w:p w14:paraId="1BF38893" w14:textId="77777777" w:rsidR="00D12790" w:rsidRDefault="00D12790" w:rsidP="008A0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535F8" w14:textId="77777777" w:rsidR="000A5213" w:rsidRDefault="000A5213" w:rsidP="00A854A8">
    <w:pPr>
      <w:pStyle w:val="Footer"/>
    </w:pPr>
    <w:r>
      <w:t>Signature of 4-H Member_________________________________________________</w:t>
    </w:r>
  </w:p>
  <w:p w14:paraId="18F43B58" w14:textId="0F01B903" w:rsidR="000A5213" w:rsidRDefault="00F60A99" w:rsidP="00A854A8">
    <w:pPr>
      <w:pStyle w:val="Footer"/>
      <w:rPr>
        <w:i/>
        <w:iCs/>
      </w:rPr>
    </w:pPr>
    <w:r w:rsidRPr="00F60A99">
      <w:rPr>
        <w:i/>
        <w:iCs/>
      </w:rPr>
      <w:t>*Leader signature not required.</w:t>
    </w:r>
    <w:r w:rsidR="00B62169">
      <w:rPr>
        <w:i/>
        <w:iCs/>
      </w:rPr>
      <w:t xml:space="preserve">                 </w:t>
    </w:r>
  </w:p>
  <w:p w14:paraId="502372F1" w14:textId="0CFDD0E5" w:rsidR="00B62169" w:rsidRPr="00B62169" w:rsidRDefault="00B62169" w:rsidP="00B62169">
    <w:pPr>
      <w:pStyle w:val="Footer"/>
      <w:jc w:val="right"/>
      <w:rPr>
        <w:sz w:val="20"/>
        <w:szCs w:val="20"/>
      </w:rPr>
    </w:pPr>
    <w:r w:rsidRPr="00B62169">
      <w:rPr>
        <w:sz w:val="20"/>
        <w:szCs w:val="20"/>
      </w:rPr>
      <w:t>(Committee Use Only: ______ &amp; ______ Grade ______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98928" w14:textId="77777777" w:rsidR="00D12790" w:rsidRDefault="00D12790" w:rsidP="008A0E82">
      <w:r>
        <w:separator/>
      </w:r>
    </w:p>
  </w:footnote>
  <w:footnote w:type="continuationSeparator" w:id="0">
    <w:p w14:paraId="1CC1F0D9" w14:textId="77777777" w:rsidR="00D12790" w:rsidRDefault="00D12790" w:rsidP="008A0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053189"/>
      <w:docPartObj>
        <w:docPartGallery w:val="Page Numbers (Top of Page)"/>
        <w:docPartUnique/>
      </w:docPartObj>
    </w:sdtPr>
    <w:sdtEndPr/>
    <w:sdtContent>
      <w:p w14:paraId="13630974" w14:textId="77777777" w:rsidR="000A5213" w:rsidRDefault="000A5213">
        <w:pPr>
          <w:pStyle w:val="Header"/>
          <w:jc w:val="right"/>
        </w:pPr>
        <w:r w:rsidRPr="0074135B">
          <w:rPr>
            <w:sz w:val="20"/>
            <w:szCs w:val="20"/>
          </w:rPr>
          <w:t xml:space="preserve">Page </w:t>
        </w:r>
        <w:r w:rsidR="004D3C3E" w:rsidRPr="0074135B">
          <w:rPr>
            <w:b/>
            <w:sz w:val="20"/>
            <w:szCs w:val="20"/>
          </w:rPr>
          <w:fldChar w:fldCharType="begin"/>
        </w:r>
        <w:r w:rsidRPr="0074135B">
          <w:rPr>
            <w:b/>
            <w:sz w:val="20"/>
            <w:szCs w:val="20"/>
          </w:rPr>
          <w:instrText xml:space="preserve"> PAGE </w:instrText>
        </w:r>
        <w:r w:rsidR="004D3C3E" w:rsidRPr="0074135B">
          <w:rPr>
            <w:b/>
            <w:sz w:val="20"/>
            <w:szCs w:val="20"/>
          </w:rPr>
          <w:fldChar w:fldCharType="separate"/>
        </w:r>
        <w:r w:rsidR="00DC09EB">
          <w:rPr>
            <w:b/>
            <w:noProof/>
            <w:sz w:val="20"/>
            <w:szCs w:val="20"/>
          </w:rPr>
          <w:t>1</w:t>
        </w:r>
        <w:r w:rsidR="004D3C3E" w:rsidRPr="0074135B">
          <w:rPr>
            <w:b/>
            <w:sz w:val="20"/>
            <w:szCs w:val="20"/>
          </w:rPr>
          <w:fldChar w:fldCharType="end"/>
        </w:r>
        <w:r w:rsidRPr="0074135B">
          <w:rPr>
            <w:sz w:val="20"/>
            <w:szCs w:val="20"/>
          </w:rPr>
          <w:t xml:space="preserve"> of </w:t>
        </w:r>
        <w:r w:rsidR="004D3C3E" w:rsidRPr="0074135B">
          <w:rPr>
            <w:b/>
            <w:sz w:val="20"/>
            <w:szCs w:val="20"/>
          </w:rPr>
          <w:fldChar w:fldCharType="begin"/>
        </w:r>
        <w:r w:rsidRPr="0074135B">
          <w:rPr>
            <w:b/>
            <w:sz w:val="20"/>
            <w:szCs w:val="20"/>
          </w:rPr>
          <w:instrText xml:space="preserve"> NUMPAGES  </w:instrText>
        </w:r>
        <w:r w:rsidR="004D3C3E" w:rsidRPr="0074135B">
          <w:rPr>
            <w:b/>
            <w:sz w:val="20"/>
            <w:szCs w:val="20"/>
          </w:rPr>
          <w:fldChar w:fldCharType="separate"/>
        </w:r>
        <w:r w:rsidR="00DC09EB">
          <w:rPr>
            <w:b/>
            <w:noProof/>
            <w:sz w:val="20"/>
            <w:szCs w:val="20"/>
          </w:rPr>
          <w:t>3</w:t>
        </w:r>
        <w:r w:rsidR="004D3C3E" w:rsidRPr="0074135B">
          <w:rPr>
            <w:b/>
            <w:sz w:val="20"/>
            <w:szCs w:val="20"/>
          </w:rPr>
          <w:fldChar w:fldCharType="end"/>
        </w:r>
      </w:p>
    </w:sdtContent>
  </w:sdt>
  <w:p w14:paraId="596E6A5A" w14:textId="77777777" w:rsidR="000A5213" w:rsidRDefault="000A52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41B1"/>
    <w:multiLevelType w:val="hybridMultilevel"/>
    <w:tmpl w:val="3F6431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5A9B"/>
    <w:multiLevelType w:val="hybridMultilevel"/>
    <w:tmpl w:val="72105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5650E"/>
    <w:multiLevelType w:val="hybridMultilevel"/>
    <w:tmpl w:val="1C7C33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E2A6D"/>
    <w:multiLevelType w:val="hybridMultilevel"/>
    <w:tmpl w:val="C2640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842C1"/>
    <w:multiLevelType w:val="hybridMultilevel"/>
    <w:tmpl w:val="36FCB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31A5B"/>
    <w:multiLevelType w:val="hybridMultilevel"/>
    <w:tmpl w:val="42063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A4363"/>
    <w:multiLevelType w:val="hybridMultilevel"/>
    <w:tmpl w:val="084EE9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47C1A"/>
    <w:multiLevelType w:val="hybridMultilevel"/>
    <w:tmpl w:val="A094C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C51C9"/>
    <w:multiLevelType w:val="hybridMultilevel"/>
    <w:tmpl w:val="C4E07448"/>
    <w:lvl w:ilvl="0" w:tplc="8370BE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B700C"/>
    <w:multiLevelType w:val="hybridMultilevel"/>
    <w:tmpl w:val="D2D83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C16A6"/>
    <w:multiLevelType w:val="hybridMultilevel"/>
    <w:tmpl w:val="8702BA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10"/>
  </w:num>
  <w:num w:numId="8">
    <w:abstractNumId w:val="2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DB4"/>
    <w:rsid w:val="000003AB"/>
    <w:rsid w:val="000006F2"/>
    <w:rsid w:val="00000743"/>
    <w:rsid w:val="000011E1"/>
    <w:rsid w:val="0000301B"/>
    <w:rsid w:val="00003998"/>
    <w:rsid w:val="00005243"/>
    <w:rsid w:val="0000766A"/>
    <w:rsid w:val="000077EC"/>
    <w:rsid w:val="000079D4"/>
    <w:rsid w:val="00012FCC"/>
    <w:rsid w:val="000217A2"/>
    <w:rsid w:val="00021B3A"/>
    <w:rsid w:val="0002529B"/>
    <w:rsid w:val="000265CB"/>
    <w:rsid w:val="00027B26"/>
    <w:rsid w:val="00030C60"/>
    <w:rsid w:val="00031A13"/>
    <w:rsid w:val="00031D6B"/>
    <w:rsid w:val="00032172"/>
    <w:rsid w:val="000336BF"/>
    <w:rsid w:val="00036A0D"/>
    <w:rsid w:val="000421FB"/>
    <w:rsid w:val="00045B17"/>
    <w:rsid w:val="00047183"/>
    <w:rsid w:val="000474AC"/>
    <w:rsid w:val="00052069"/>
    <w:rsid w:val="0005270D"/>
    <w:rsid w:val="00054B48"/>
    <w:rsid w:val="00055AA2"/>
    <w:rsid w:val="0006164F"/>
    <w:rsid w:val="00061BC1"/>
    <w:rsid w:val="000638D8"/>
    <w:rsid w:val="0006472D"/>
    <w:rsid w:val="000656B1"/>
    <w:rsid w:val="00065EEC"/>
    <w:rsid w:val="0006602C"/>
    <w:rsid w:val="00066477"/>
    <w:rsid w:val="0006784A"/>
    <w:rsid w:val="00070748"/>
    <w:rsid w:val="000709BC"/>
    <w:rsid w:val="00070FE2"/>
    <w:rsid w:val="00071384"/>
    <w:rsid w:val="00071ABC"/>
    <w:rsid w:val="00071FF8"/>
    <w:rsid w:val="00072E35"/>
    <w:rsid w:val="00073390"/>
    <w:rsid w:val="00074A0B"/>
    <w:rsid w:val="000761E4"/>
    <w:rsid w:val="00076709"/>
    <w:rsid w:val="000767C8"/>
    <w:rsid w:val="00076F33"/>
    <w:rsid w:val="000776E3"/>
    <w:rsid w:val="000778FF"/>
    <w:rsid w:val="0008000D"/>
    <w:rsid w:val="00080B0B"/>
    <w:rsid w:val="00080BE5"/>
    <w:rsid w:val="00081C5F"/>
    <w:rsid w:val="00082173"/>
    <w:rsid w:val="00082B27"/>
    <w:rsid w:val="00083EC3"/>
    <w:rsid w:val="00085642"/>
    <w:rsid w:val="000858CA"/>
    <w:rsid w:val="00086120"/>
    <w:rsid w:val="0008701C"/>
    <w:rsid w:val="000922CF"/>
    <w:rsid w:val="000926C7"/>
    <w:rsid w:val="00093F8E"/>
    <w:rsid w:val="00094663"/>
    <w:rsid w:val="00095508"/>
    <w:rsid w:val="00095806"/>
    <w:rsid w:val="00096118"/>
    <w:rsid w:val="0009726B"/>
    <w:rsid w:val="000A04F8"/>
    <w:rsid w:val="000A40AE"/>
    <w:rsid w:val="000A4275"/>
    <w:rsid w:val="000A5213"/>
    <w:rsid w:val="000A5253"/>
    <w:rsid w:val="000A5E6B"/>
    <w:rsid w:val="000A67F1"/>
    <w:rsid w:val="000A7216"/>
    <w:rsid w:val="000A7B7D"/>
    <w:rsid w:val="000A7F33"/>
    <w:rsid w:val="000B025C"/>
    <w:rsid w:val="000B0D49"/>
    <w:rsid w:val="000B1CB5"/>
    <w:rsid w:val="000B29BD"/>
    <w:rsid w:val="000B4996"/>
    <w:rsid w:val="000B4E06"/>
    <w:rsid w:val="000B515C"/>
    <w:rsid w:val="000B538E"/>
    <w:rsid w:val="000B588D"/>
    <w:rsid w:val="000C062F"/>
    <w:rsid w:val="000C1860"/>
    <w:rsid w:val="000C2554"/>
    <w:rsid w:val="000C42C5"/>
    <w:rsid w:val="000C44EF"/>
    <w:rsid w:val="000C4926"/>
    <w:rsid w:val="000D03D0"/>
    <w:rsid w:val="000D079B"/>
    <w:rsid w:val="000D0F0D"/>
    <w:rsid w:val="000D1E73"/>
    <w:rsid w:val="000D2CB0"/>
    <w:rsid w:val="000D3F14"/>
    <w:rsid w:val="000D7544"/>
    <w:rsid w:val="000D7BC1"/>
    <w:rsid w:val="000E08F3"/>
    <w:rsid w:val="000E26F9"/>
    <w:rsid w:val="000E2A59"/>
    <w:rsid w:val="000E364E"/>
    <w:rsid w:val="000E69BA"/>
    <w:rsid w:val="000E6A02"/>
    <w:rsid w:val="000E719C"/>
    <w:rsid w:val="000E7AF9"/>
    <w:rsid w:val="000E7D3F"/>
    <w:rsid w:val="000F04EC"/>
    <w:rsid w:val="000F12F8"/>
    <w:rsid w:val="000F4254"/>
    <w:rsid w:val="000F4304"/>
    <w:rsid w:val="000F6203"/>
    <w:rsid w:val="000F6F73"/>
    <w:rsid w:val="000F799F"/>
    <w:rsid w:val="000F79EC"/>
    <w:rsid w:val="00100514"/>
    <w:rsid w:val="00100570"/>
    <w:rsid w:val="00100628"/>
    <w:rsid w:val="001009A2"/>
    <w:rsid w:val="00100D2E"/>
    <w:rsid w:val="00102A7E"/>
    <w:rsid w:val="00103347"/>
    <w:rsid w:val="00105123"/>
    <w:rsid w:val="00106B60"/>
    <w:rsid w:val="0010720E"/>
    <w:rsid w:val="00110477"/>
    <w:rsid w:val="0011325C"/>
    <w:rsid w:val="0012089C"/>
    <w:rsid w:val="00121538"/>
    <w:rsid w:val="00122D56"/>
    <w:rsid w:val="00122FDF"/>
    <w:rsid w:val="001233A6"/>
    <w:rsid w:val="00125828"/>
    <w:rsid w:val="001266E2"/>
    <w:rsid w:val="0013070C"/>
    <w:rsid w:val="00131552"/>
    <w:rsid w:val="001323E1"/>
    <w:rsid w:val="0013255B"/>
    <w:rsid w:val="00137191"/>
    <w:rsid w:val="00143056"/>
    <w:rsid w:val="00143226"/>
    <w:rsid w:val="0014377B"/>
    <w:rsid w:val="00143A2C"/>
    <w:rsid w:val="00143B39"/>
    <w:rsid w:val="00144D67"/>
    <w:rsid w:val="001457C4"/>
    <w:rsid w:val="001460BB"/>
    <w:rsid w:val="0014718F"/>
    <w:rsid w:val="0014766E"/>
    <w:rsid w:val="00151550"/>
    <w:rsid w:val="00153889"/>
    <w:rsid w:val="00154789"/>
    <w:rsid w:val="00154B90"/>
    <w:rsid w:val="001556AE"/>
    <w:rsid w:val="00155E7A"/>
    <w:rsid w:val="00157AAC"/>
    <w:rsid w:val="00161033"/>
    <w:rsid w:val="00161F9D"/>
    <w:rsid w:val="00162356"/>
    <w:rsid w:val="00162A3E"/>
    <w:rsid w:val="0016679A"/>
    <w:rsid w:val="00170E6B"/>
    <w:rsid w:val="00171CC8"/>
    <w:rsid w:val="0017319C"/>
    <w:rsid w:val="001735B4"/>
    <w:rsid w:val="00174483"/>
    <w:rsid w:val="00176EE5"/>
    <w:rsid w:val="0017776D"/>
    <w:rsid w:val="00181274"/>
    <w:rsid w:val="00181D98"/>
    <w:rsid w:val="00182F6A"/>
    <w:rsid w:val="00183208"/>
    <w:rsid w:val="00183F06"/>
    <w:rsid w:val="00186C33"/>
    <w:rsid w:val="00186EC6"/>
    <w:rsid w:val="001945A5"/>
    <w:rsid w:val="00194824"/>
    <w:rsid w:val="0019483F"/>
    <w:rsid w:val="00195014"/>
    <w:rsid w:val="001975F4"/>
    <w:rsid w:val="00197C8C"/>
    <w:rsid w:val="001A120A"/>
    <w:rsid w:val="001A1697"/>
    <w:rsid w:val="001A1A1F"/>
    <w:rsid w:val="001A3FBE"/>
    <w:rsid w:val="001A5499"/>
    <w:rsid w:val="001A68AF"/>
    <w:rsid w:val="001B04D8"/>
    <w:rsid w:val="001B1804"/>
    <w:rsid w:val="001B274E"/>
    <w:rsid w:val="001B3587"/>
    <w:rsid w:val="001B3C8C"/>
    <w:rsid w:val="001B4399"/>
    <w:rsid w:val="001B46A4"/>
    <w:rsid w:val="001B7562"/>
    <w:rsid w:val="001C0B1B"/>
    <w:rsid w:val="001C0F12"/>
    <w:rsid w:val="001C2254"/>
    <w:rsid w:val="001C3A73"/>
    <w:rsid w:val="001C48E1"/>
    <w:rsid w:val="001C5194"/>
    <w:rsid w:val="001C5440"/>
    <w:rsid w:val="001C580D"/>
    <w:rsid w:val="001C67FB"/>
    <w:rsid w:val="001C7288"/>
    <w:rsid w:val="001C7942"/>
    <w:rsid w:val="001C7DB8"/>
    <w:rsid w:val="001D0177"/>
    <w:rsid w:val="001D0482"/>
    <w:rsid w:val="001D4F8B"/>
    <w:rsid w:val="001D5F8C"/>
    <w:rsid w:val="001D71BA"/>
    <w:rsid w:val="001D7587"/>
    <w:rsid w:val="001E0AF3"/>
    <w:rsid w:val="001E1293"/>
    <w:rsid w:val="001E53F6"/>
    <w:rsid w:val="001E55CB"/>
    <w:rsid w:val="001E6568"/>
    <w:rsid w:val="001E6811"/>
    <w:rsid w:val="001E703E"/>
    <w:rsid w:val="001E7667"/>
    <w:rsid w:val="001F4630"/>
    <w:rsid w:val="001F4AFD"/>
    <w:rsid w:val="001F5C72"/>
    <w:rsid w:val="001F61B2"/>
    <w:rsid w:val="001F6344"/>
    <w:rsid w:val="0020040C"/>
    <w:rsid w:val="00200BDC"/>
    <w:rsid w:val="00201568"/>
    <w:rsid w:val="00203614"/>
    <w:rsid w:val="00207953"/>
    <w:rsid w:val="00211C42"/>
    <w:rsid w:val="002139CB"/>
    <w:rsid w:val="00215669"/>
    <w:rsid w:val="00216DFC"/>
    <w:rsid w:val="0022127F"/>
    <w:rsid w:val="00222600"/>
    <w:rsid w:val="00222935"/>
    <w:rsid w:val="002233D2"/>
    <w:rsid w:val="002240B5"/>
    <w:rsid w:val="00225184"/>
    <w:rsid w:val="00225951"/>
    <w:rsid w:val="00226670"/>
    <w:rsid w:val="00226CA5"/>
    <w:rsid w:val="00227FDE"/>
    <w:rsid w:val="0023107C"/>
    <w:rsid w:val="00231542"/>
    <w:rsid w:val="0023224E"/>
    <w:rsid w:val="00232C12"/>
    <w:rsid w:val="002330F6"/>
    <w:rsid w:val="00233345"/>
    <w:rsid w:val="00233DF3"/>
    <w:rsid w:val="0023408B"/>
    <w:rsid w:val="00240448"/>
    <w:rsid w:val="002404B5"/>
    <w:rsid w:val="00241175"/>
    <w:rsid w:val="002413A8"/>
    <w:rsid w:val="0024162C"/>
    <w:rsid w:val="00245A5D"/>
    <w:rsid w:val="00247966"/>
    <w:rsid w:val="00251141"/>
    <w:rsid w:val="00253B0B"/>
    <w:rsid w:val="00256187"/>
    <w:rsid w:val="00256CAA"/>
    <w:rsid w:val="00257141"/>
    <w:rsid w:val="002571CC"/>
    <w:rsid w:val="002635FD"/>
    <w:rsid w:val="00263AA6"/>
    <w:rsid w:val="00265FA4"/>
    <w:rsid w:val="00267AC6"/>
    <w:rsid w:val="00267E7B"/>
    <w:rsid w:val="00271BDF"/>
    <w:rsid w:val="002758F9"/>
    <w:rsid w:val="00275970"/>
    <w:rsid w:val="0027709D"/>
    <w:rsid w:val="002775F9"/>
    <w:rsid w:val="00277F6C"/>
    <w:rsid w:val="0028269E"/>
    <w:rsid w:val="00282C4F"/>
    <w:rsid w:val="00282F8A"/>
    <w:rsid w:val="002849D2"/>
    <w:rsid w:val="00285613"/>
    <w:rsid w:val="00285D87"/>
    <w:rsid w:val="00285DE8"/>
    <w:rsid w:val="00287402"/>
    <w:rsid w:val="00290218"/>
    <w:rsid w:val="00290B2B"/>
    <w:rsid w:val="00290DD7"/>
    <w:rsid w:val="00293399"/>
    <w:rsid w:val="002935D9"/>
    <w:rsid w:val="00295DCF"/>
    <w:rsid w:val="00295FF7"/>
    <w:rsid w:val="00297323"/>
    <w:rsid w:val="002A1B2B"/>
    <w:rsid w:val="002A4F1E"/>
    <w:rsid w:val="002B06D7"/>
    <w:rsid w:val="002B0FAF"/>
    <w:rsid w:val="002B1F44"/>
    <w:rsid w:val="002B259E"/>
    <w:rsid w:val="002B76F2"/>
    <w:rsid w:val="002B7BD9"/>
    <w:rsid w:val="002C244E"/>
    <w:rsid w:val="002C2535"/>
    <w:rsid w:val="002C2A35"/>
    <w:rsid w:val="002C2AB6"/>
    <w:rsid w:val="002C2FC5"/>
    <w:rsid w:val="002C3A69"/>
    <w:rsid w:val="002C5DEC"/>
    <w:rsid w:val="002C6723"/>
    <w:rsid w:val="002C7079"/>
    <w:rsid w:val="002C7D9E"/>
    <w:rsid w:val="002D05AC"/>
    <w:rsid w:val="002D0AB8"/>
    <w:rsid w:val="002D2C45"/>
    <w:rsid w:val="002D330B"/>
    <w:rsid w:val="002D6799"/>
    <w:rsid w:val="002E07D6"/>
    <w:rsid w:val="002E1073"/>
    <w:rsid w:val="002E1524"/>
    <w:rsid w:val="002E28B5"/>
    <w:rsid w:val="002E52E1"/>
    <w:rsid w:val="002E5C81"/>
    <w:rsid w:val="002F1C4F"/>
    <w:rsid w:val="002F490F"/>
    <w:rsid w:val="002F5908"/>
    <w:rsid w:val="002F63EC"/>
    <w:rsid w:val="002F6921"/>
    <w:rsid w:val="002F706D"/>
    <w:rsid w:val="002F7CA6"/>
    <w:rsid w:val="002F7E0B"/>
    <w:rsid w:val="002F7EBA"/>
    <w:rsid w:val="00300B57"/>
    <w:rsid w:val="0030446B"/>
    <w:rsid w:val="0030560E"/>
    <w:rsid w:val="00311400"/>
    <w:rsid w:val="00311FBC"/>
    <w:rsid w:val="00312BE9"/>
    <w:rsid w:val="003131B1"/>
    <w:rsid w:val="00313A4A"/>
    <w:rsid w:val="00313E9B"/>
    <w:rsid w:val="0031522A"/>
    <w:rsid w:val="00315EE4"/>
    <w:rsid w:val="00317DBD"/>
    <w:rsid w:val="0032145D"/>
    <w:rsid w:val="003216F4"/>
    <w:rsid w:val="0032218A"/>
    <w:rsid w:val="003229D8"/>
    <w:rsid w:val="00325CC4"/>
    <w:rsid w:val="00325D15"/>
    <w:rsid w:val="00327219"/>
    <w:rsid w:val="00327AC6"/>
    <w:rsid w:val="0033476C"/>
    <w:rsid w:val="00334F68"/>
    <w:rsid w:val="00335132"/>
    <w:rsid w:val="00335BD0"/>
    <w:rsid w:val="00336E11"/>
    <w:rsid w:val="00336FFD"/>
    <w:rsid w:val="00337576"/>
    <w:rsid w:val="00343546"/>
    <w:rsid w:val="00345009"/>
    <w:rsid w:val="00345831"/>
    <w:rsid w:val="0035009F"/>
    <w:rsid w:val="003509C4"/>
    <w:rsid w:val="00351419"/>
    <w:rsid w:val="00352AE5"/>
    <w:rsid w:val="0035399D"/>
    <w:rsid w:val="00357B5E"/>
    <w:rsid w:val="00357FB9"/>
    <w:rsid w:val="00360931"/>
    <w:rsid w:val="00361415"/>
    <w:rsid w:val="00362F6C"/>
    <w:rsid w:val="0036322C"/>
    <w:rsid w:val="0036408F"/>
    <w:rsid w:val="0036442E"/>
    <w:rsid w:val="00365517"/>
    <w:rsid w:val="003663C5"/>
    <w:rsid w:val="00370535"/>
    <w:rsid w:val="0037105F"/>
    <w:rsid w:val="00371C00"/>
    <w:rsid w:val="00373B4B"/>
    <w:rsid w:val="0037536B"/>
    <w:rsid w:val="0038054C"/>
    <w:rsid w:val="00381A10"/>
    <w:rsid w:val="00384A76"/>
    <w:rsid w:val="00385186"/>
    <w:rsid w:val="0038648D"/>
    <w:rsid w:val="003868A4"/>
    <w:rsid w:val="00387B18"/>
    <w:rsid w:val="003913A7"/>
    <w:rsid w:val="003930B3"/>
    <w:rsid w:val="003931CD"/>
    <w:rsid w:val="00394C97"/>
    <w:rsid w:val="0039787D"/>
    <w:rsid w:val="003A00CD"/>
    <w:rsid w:val="003A17FE"/>
    <w:rsid w:val="003A44A7"/>
    <w:rsid w:val="003A4932"/>
    <w:rsid w:val="003A5165"/>
    <w:rsid w:val="003A52F9"/>
    <w:rsid w:val="003A5B56"/>
    <w:rsid w:val="003A6570"/>
    <w:rsid w:val="003B024A"/>
    <w:rsid w:val="003B20E2"/>
    <w:rsid w:val="003B2AC2"/>
    <w:rsid w:val="003B5427"/>
    <w:rsid w:val="003B5F92"/>
    <w:rsid w:val="003B643B"/>
    <w:rsid w:val="003B666A"/>
    <w:rsid w:val="003B7506"/>
    <w:rsid w:val="003B75A0"/>
    <w:rsid w:val="003B7D29"/>
    <w:rsid w:val="003C528A"/>
    <w:rsid w:val="003C78B6"/>
    <w:rsid w:val="003D045D"/>
    <w:rsid w:val="003D14E8"/>
    <w:rsid w:val="003D5DE3"/>
    <w:rsid w:val="003D70D9"/>
    <w:rsid w:val="003D7FF8"/>
    <w:rsid w:val="003E3665"/>
    <w:rsid w:val="003E3833"/>
    <w:rsid w:val="003E5A58"/>
    <w:rsid w:val="003F0FEF"/>
    <w:rsid w:val="003F110A"/>
    <w:rsid w:val="003F21EA"/>
    <w:rsid w:val="003F2699"/>
    <w:rsid w:val="003F2A3E"/>
    <w:rsid w:val="003F2EBF"/>
    <w:rsid w:val="003F3587"/>
    <w:rsid w:val="003F6553"/>
    <w:rsid w:val="00400132"/>
    <w:rsid w:val="00401897"/>
    <w:rsid w:val="0040209C"/>
    <w:rsid w:val="00403706"/>
    <w:rsid w:val="004071AA"/>
    <w:rsid w:val="00407790"/>
    <w:rsid w:val="00410628"/>
    <w:rsid w:val="00411756"/>
    <w:rsid w:val="0041190F"/>
    <w:rsid w:val="00412C36"/>
    <w:rsid w:val="0041320D"/>
    <w:rsid w:val="00413B61"/>
    <w:rsid w:val="004147A0"/>
    <w:rsid w:val="00415866"/>
    <w:rsid w:val="00416AD8"/>
    <w:rsid w:val="004208C4"/>
    <w:rsid w:val="00421FB5"/>
    <w:rsid w:val="00424733"/>
    <w:rsid w:val="00424D7C"/>
    <w:rsid w:val="0043129A"/>
    <w:rsid w:val="00431ADC"/>
    <w:rsid w:val="00433549"/>
    <w:rsid w:val="004342DF"/>
    <w:rsid w:val="00437BAD"/>
    <w:rsid w:val="004409CA"/>
    <w:rsid w:val="0044104E"/>
    <w:rsid w:val="00441DBB"/>
    <w:rsid w:val="004434A0"/>
    <w:rsid w:val="00444E54"/>
    <w:rsid w:val="00446066"/>
    <w:rsid w:val="00450732"/>
    <w:rsid w:val="00450E0E"/>
    <w:rsid w:val="00451C34"/>
    <w:rsid w:val="00453123"/>
    <w:rsid w:val="00453310"/>
    <w:rsid w:val="00455F4F"/>
    <w:rsid w:val="00457350"/>
    <w:rsid w:val="0046088D"/>
    <w:rsid w:val="00461D1E"/>
    <w:rsid w:val="0046354E"/>
    <w:rsid w:val="00464A70"/>
    <w:rsid w:val="004650CE"/>
    <w:rsid w:val="00465FE8"/>
    <w:rsid w:val="00466313"/>
    <w:rsid w:val="00466399"/>
    <w:rsid w:val="00466A14"/>
    <w:rsid w:val="00467F59"/>
    <w:rsid w:val="00471734"/>
    <w:rsid w:val="00472614"/>
    <w:rsid w:val="00473677"/>
    <w:rsid w:val="004736A8"/>
    <w:rsid w:val="0047532C"/>
    <w:rsid w:val="004804B5"/>
    <w:rsid w:val="00480B29"/>
    <w:rsid w:val="00481932"/>
    <w:rsid w:val="00481D1B"/>
    <w:rsid w:val="00482604"/>
    <w:rsid w:val="00484869"/>
    <w:rsid w:val="0048510C"/>
    <w:rsid w:val="0048515D"/>
    <w:rsid w:val="00486834"/>
    <w:rsid w:val="00491D78"/>
    <w:rsid w:val="00492583"/>
    <w:rsid w:val="00493C22"/>
    <w:rsid w:val="004970E3"/>
    <w:rsid w:val="004A104E"/>
    <w:rsid w:val="004A255E"/>
    <w:rsid w:val="004A3C88"/>
    <w:rsid w:val="004A557D"/>
    <w:rsid w:val="004A5FF6"/>
    <w:rsid w:val="004B3323"/>
    <w:rsid w:val="004B5405"/>
    <w:rsid w:val="004B6BD4"/>
    <w:rsid w:val="004B6D6A"/>
    <w:rsid w:val="004B75A9"/>
    <w:rsid w:val="004C0000"/>
    <w:rsid w:val="004C0296"/>
    <w:rsid w:val="004C3E88"/>
    <w:rsid w:val="004C53C8"/>
    <w:rsid w:val="004C583B"/>
    <w:rsid w:val="004C754A"/>
    <w:rsid w:val="004C766C"/>
    <w:rsid w:val="004C7AB9"/>
    <w:rsid w:val="004D19FE"/>
    <w:rsid w:val="004D3C3E"/>
    <w:rsid w:val="004D5431"/>
    <w:rsid w:val="004D745C"/>
    <w:rsid w:val="004E3F65"/>
    <w:rsid w:val="004E48BB"/>
    <w:rsid w:val="004E5433"/>
    <w:rsid w:val="004E69B4"/>
    <w:rsid w:val="004E736D"/>
    <w:rsid w:val="004F0D9D"/>
    <w:rsid w:val="004F2532"/>
    <w:rsid w:val="004F31AE"/>
    <w:rsid w:val="004F45E2"/>
    <w:rsid w:val="004F4F94"/>
    <w:rsid w:val="004F572F"/>
    <w:rsid w:val="004F59B2"/>
    <w:rsid w:val="004F5CB6"/>
    <w:rsid w:val="004F716E"/>
    <w:rsid w:val="004F786F"/>
    <w:rsid w:val="004F7B24"/>
    <w:rsid w:val="005016A1"/>
    <w:rsid w:val="00501B3E"/>
    <w:rsid w:val="00503411"/>
    <w:rsid w:val="00503B6C"/>
    <w:rsid w:val="00504F26"/>
    <w:rsid w:val="00505DFC"/>
    <w:rsid w:val="0050720C"/>
    <w:rsid w:val="005072C1"/>
    <w:rsid w:val="0051096F"/>
    <w:rsid w:val="00511C2C"/>
    <w:rsid w:val="0051280B"/>
    <w:rsid w:val="00513788"/>
    <w:rsid w:val="005153DC"/>
    <w:rsid w:val="0051775A"/>
    <w:rsid w:val="00523D7B"/>
    <w:rsid w:val="00525047"/>
    <w:rsid w:val="005272F1"/>
    <w:rsid w:val="00530005"/>
    <w:rsid w:val="00532EBA"/>
    <w:rsid w:val="005337AF"/>
    <w:rsid w:val="00534AB5"/>
    <w:rsid w:val="00535EF9"/>
    <w:rsid w:val="005364B8"/>
    <w:rsid w:val="00536D18"/>
    <w:rsid w:val="00536ED2"/>
    <w:rsid w:val="0054090E"/>
    <w:rsid w:val="0054132F"/>
    <w:rsid w:val="0054134D"/>
    <w:rsid w:val="0054137F"/>
    <w:rsid w:val="0054187A"/>
    <w:rsid w:val="005464A9"/>
    <w:rsid w:val="00546FA3"/>
    <w:rsid w:val="00547115"/>
    <w:rsid w:val="005501F8"/>
    <w:rsid w:val="0055026F"/>
    <w:rsid w:val="00550E63"/>
    <w:rsid w:val="00551A88"/>
    <w:rsid w:val="00551B17"/>
    <w:rsid w:val="00552811"/>
    <w:rsid w:val="00553BC2"/>
    <w:rsid w:val="0055635D"/>
    <w:rsid w:val="00557D85"/>
    <w:rsid w:val="00561952"/>
    <w:rsid w:val="005619E3"/>
    <w:rsid w:val="00565515"/>
    <w:rsid w:val="00565E54"/>
    <w:rsid w:val="00565E58"/>
    <w:rsid w:val="005663A1"/>
    <w:rsid w:val="00566599"/>
    <w:rsid w:val="005668DE"/>
    <w:rsid w:val="00567D30"/>
    <w:rsid w:val="0057002C"/>
    <w:rsid w:val="005714B1"/>
    <w:rsid w:val="00571E88"/>
    <w:rsid w:val="005741DB"/>
    <w:rsid w:val="005748D5"/>
    <w:rsid w:val="005761E6"/>
    <w:rsid w:val="005834AE"/>
    <w:rsid w:val="005843AB"/>
    <w:rsid w:val="005878A2"/>
    <w:rsid w:val="00587902"/>
    <w:rsid w:val="00590061"/>
    <w:rsid w:val="005914C1"/>
    <w:rsid w:val="00594018"/>
    <w:rsid w:val="0059467C"/>
    <w:rsid w:val="00594AAA"/>
    <w:rsid w:val="005951CB"/>
    <w:rsid w:val="00595920"/>
    <w:rsid w:val="00597C0C"/>
    <w:rsid w:val="005A0C9A"/>
    <w:rsid w:val="005A2725"/>
    <w:rsid w:val="005A33BA"/>
    <w:rsid w:val="005A37E1"/>
    <w:rsid w:val="005A441D"/>
    <w:rsid w:val="005A47D1"/>
    <w:rsid w:val="005A53F5"/>
    <w:rsid w:val="005A5857"/>
    <w:rsid w:val="005A707D"/>
    <w:rsid w:val="005A7753"/>
    <w:rsid w:val="005B0509"/>
    <w:rsid w:val="005B0644"/>
    <w:rsid w:val="005B1C34"/>
    <w:rsid w:val="005B1DA0"/>
    <w:rsid w:val="005B3008"/>
    <w:rsid w:val="005B450D"/>
    <w:rsid w:val="005B66BD"/>
    <w:rsid w:val="005C43D8"/>
    <w:rsid w:val="005C5678"/>
    <w:rsid w:val="005C6E13"/>
    <w:rsid w:val="005D109C"/>
    <w:rsid w:val="005D1D58"/>
    <w:rsid w:val="005D4238"/>
    <w:rsid w:val="005D48C0"/>
    <w:rsid w:val="005D6CAF"/>
    <w:rsid w:val="005D7E4F"/>
    <w:rsid w:val="005E0052"/>
    <w:rsid w:val="005E1BEC"/>
    <w:rsid w:val="005E3C8A"/>
    <w:rsid w:val="005E654E"/>
    <w:rsid w:val="005E67BB"/>
    <w:rsid w:val="005E7F37"/>
    <w:rsid w:val="005F0C02"/>
    <w:rsid w:val="005F1289"/>
    <w:rsid w:val="005F213D"/>
    <w:rsid w:val="005F3BDD"/>
    <w:rsid w:val="005F42BF"/>
    <w:rsid w:val="005F4F3A"/>
    <w:rsid w:val="005F596E"/>
    <w:rsid w:val="005F64D6"/>
    <w:rsid w:val="00601C50"/>
    <w:rsid w:val="00603ABD"/>
    <w:rsid w:val="0060538C"/>
    <w:rsid w:val="00607495"/>
    <w:rsid w:val="00607BFC"/>
    <w:rsid w:val="00607E27"/>
    <w:rsid w:val="0061126D"/>
    <w:rsid w:val="0061186E"/>
    <w:rsid w:val="0061389E"/>
    <w:rsid w:val="00613997"/>
    <w:rsid w:val="006176BE"/>
    <w:rsid w:val="006178EB"/>
    <w:rsid w:val="006206D3"/>
    <w:rsid w:val="00620A25"/>
    <w:rsid w:val="0062124C"/>
    <w:rsid w:val="00622808"/>
    <w:rsid w:val="006236C1"/>
    <w:rsid w:val="00623E54"/>
    <w:rsid w:val="00625E78"/>
    <w:rsid w:val="006263D2"/>
    <w:rsid w:val="0062772E"/>
    <w:rsid w:val="00627903"/>
    <w:rsid w:val="00627C5B"/>
    <w:rsid w:val="00630531"/>
    <w:rsid w:val="00632BD3"/>
    <w:rsid w:val="006340C2"/>
    <w:rsid w:val="00635467"/>
    <w:rsid w:val="00635F1F"/>
    <w:rsid w:val="00636077"/>
    <w:rsid w:val="006377E9"/>
    <w:rsid w:val="00640A48"/>
    <w:rsid w:val="00641080"/>
    <w:rsid w:val="00643FF7"/>
    <w:rsid w:val="00645593"/>
    <w:rsid w:val="00647189"/>
    <w:rsid w:val="006474A4"/>
    <w:rsid w:val="00651E25"/>
    <w:rsid w:val="00656AFF"/>
    <w:rsid w:val="006624BB"/>
    <w:rsid w:val="00665270"/>
    <w:rsid w:val="006669F5"/>
    <w:rsid w:val="006707C9"/>
    <w:rsid w:val="00672489"/>
    <w:rsid w:val="00675BBA"/>
    <w:rsid w:val="006760AA"/>
    <w:rsid w:val="00680926"/>
    <w:rsid w:val="0068190D"/>
    <w:rsid w:val="00682085"/>
    <w:rsid w:val="0068294E"/>
    <w:rsid w:val="0068307B"/>
    <w:rsid w:val="006832D3"/>
    <w:rsid w:val="00683496"/>
    <w:rsid w:val="006835DD"/>
    <w:rsid w:val="006838F9"/>
    <w:rsid w:val="00684B3F"/>
    <w:rsid w:val="006858BE"/>
    <w:rsid w:val="00686A26"/>
    <w:rsid w:val="006871F4"/>
    <w:rsid w:val="00687A0C"/>
    <w:rsid w:val="00692D31"/>
    <w:rsid w:val="0069398B"/>
    <w:rsid w:val="00694B96"/>
    <w:rsid w:val="00695751"/>
    <w:rsid w:val="00696993"/>
    <w:rsid w:val="0069725F"/>
    <w:rsid w:val="006A00F6"/>
    <w:rsid w:val="006A175A"/>
    <w:rsid w:val="006A28E1"/>
    <w:rsid w:val="006A57BD"/>
    <w:rsid w:val="006A5F81"/>
    <w:rsid w:val="006A7D12"/>
    <w:rsid w:val="006B137B"/>
    <w:rsid w:val="006B15B2"/>
    <w:rsid w:val="006B2C24"/>
    <w:rsid w:val="006B2F2A"/>
    <w:rsid w:val="006B3BEB"/>
    <w:rsid w:val="006B5B21"/>
    <w:rsid w:val="006C004E"/>
    <w:rsid w:val="006C0102"/>
    <w:rsid w:val="006C0CE8"/>
    <w:rsid w:val="006C1A73"/>
    <w:rsid w:val="006C2714"/>
    <w:rsid w:val="006C2A69"/>
    <w:rsid w:val="006C2DB4"/>
    <w:rsid w:val="006C32AE"/>
    <w:rsid w:val="006C360A"/>
    <w:rsid w:val="006C36A1"/>
    <w:rsid w:val="006C3C4A"/>
    <w:rsid w:val="006C3F74"/>
    <w:rsid w:val="006C452E"/>
    <w:rsid w:val="006C53ED"/>
    <w:rsid w:val="006C5D1C"/>
    <w:rsid w:val="006C61FC"/>
    <w:rsid w:val="006C6E98"/>
    <w:rsid w:val="006C7333"/>
    <w:rsid w:val="006C7BF4"/>
    <w:rsid w:val="006D3376"/>
    <w:rsid w:val="006D3D92"/>
    <w:rsid w:val="006D4DC3"/>
    <w:rsid w:val="006E0627"/>
    <w:rsid w:val="006E7661"/>
    <w:rsid w:val="006F001D"/>
    <w:rsid w:val="006F23E4"/>
    <w:rsid w:val="006F570D"/>
    <w:rsid w:val="006F6461"/>
    <w:rsid w:val="006F6E09"/>
    <w:rsid w:val="00704093"/>
    <w:rsid w:val="00705325"/>
    <w:rsid w:val="00705CD5"/>
    <w:rsid w:val="00706369"/>
    <w:rsid w:val="007113C7"/>
    <w:rsid w:val="00711EE3"/>
    <w:rsid w:val="007120EA"/>
    <w:rsid w:val="0071374D"/>
    <w:rsid w:val="00714270"/>
    <w:rsid w:val="00714423"/>
    <w:rsid w:val="007150C0"/>
    <w:rsid w:val="0071760C"/>
    <w:rsid w:val="007205A0"/>
    <w:rsid w:val="00721C67"/>
    <w:rsid w:val="00722B8B"/>
    <w:rsid w:val="00725FF5"/>
    <w:rsid w:val="007305C3"/>
    <w:rsid w:val="00730AB2"/>
    <w:rsid w:val="00731E80"/>
    <w:rsid w:val="00732C98"/>
    <w:rsid w:val="00732CB1"/>
    <w:rsid w:val="00734726"/>
    <w:rsid w:val="0073706F"/>
    <w:rsid w:val="007378A9"/>
    <w:rsid w:val="00737EE9"/>
    <w:rsid w:val="0074135B"/>
    <w:rsid w:val="00741595"/>
    <w:rsid w:val="00742D4F"/>
    <w:rsid w:val="0074486C"/>
    <w:rsid w:val="00745024"/>
    <w:rsid w:val="007475F8"/>
    <w:rsid w:val="00750083"/>
    <w:rsid w:val="007500A6"/>
    <w:rsid w:val="00750B07"/>
    <w:rsid w:val="00750C25"/>
    <w:rsid w:val="00752AFE"/>
    <w:rsid w:val="00752E7C"/>
    <w:rsid w:val="00753341"/>
    <w:rsid w:val="00754DC1"/>
    <w:rsid w:val="007553DA"/>
    <w:rsid w:val="00755637"/>
    <w:rsid w:val="00756426"/>
    <w:rsid w:val="00760C27"/>
    <w:rsid w:val="00763D67"/>
    <w:rsid w:val="007646BB"/>
    <w:rsid w:val="00765614"/>
    <w:rsid w:val="007669F5"/>
    <w:rsid w:val="007679DE"/>
    <w:rsid w:val="00773F47"/>
    <w:rsid w:val="00774238"/>
    <w:rsid w:val="0077523C"/>
    <w:rsid w:val="00775CFB"/>
    <w:rsid w:val="0077766D"/>
    <w:rsid w:val="00781AF0"/>
    <w:rsid w:val="007829BB"/>
    <w:rsid w:val="00783EB2"/>
    <w:rsid w:val="00786108"/>
    <w:rsid w:val="00786F6D"/>
    <w:rsid w:val="00787FAD"/>
    <w:rsid w:val="00791257"/>
    <w:rsid w:val="007912DD"/>
    <w:rsid w:val="0079273E"/>
    <w:rsid w:val="00794C9E"/>
    <w:rsid w:val="00796BE1"/>
    <w:rsid w:val="00796F05"/>
    <w:rsid w:val="007972D2"/>
    <w:rsid w:val="007A07F7"/>
    <w:rsid w:val="007A280B"/>
    <w:rsid w:val="007B405A"/>
    <w:rsid w:val="007B40CD"/>
    <w:rsid w:val="007B4407"/>
    <w:rsid w:val="007B5163"/>
    <w:rsid w:val="007B65A1"/>
    <w:rsid w:val="007B663B"/>
    <w:rsid w:val="007B6A96"/>
    <w:rsid w:val="007B6DDB"/>
    <w:rsid w:val="007B7B82"/>
    <w:rsid w:val="007C014B"/>
    <w:rsid w:val="007C032F"/>
    <w:rsid w:val="007C2689"/>
    <w:rsid w:val="007C3BE8"/>
    <w:rsid w:val="007C4F5C"/>
    <w:rsid w:val="007C5D32"/>
    <w:rsid w:val="007D1CE8"/>
    <w:rsid w:val="007D308B"/>
    <w:rsid w:val="007D37ED"/>
    <w:rsid w:val="007D4DE4"/>
    <w:rsid w:val="007D5729"/>
    <w:rsid w:val="007D5CB2"/>
    <w:rsid w:val="007D613F"/>
    <w:rsid w:val="007D66B8"/>
    <w:rsid w:val="007D77EA"/>
    <w:rsid w:val="007D7E96"/>
    <w:rsid w:val="007E0037"/>
    <w:rsid w:val="007E110C"/>
    <w:rsid w:val="007E14A6"/>
    <w:rsid w:val="007E1CB9"/>
    <w:rsid w:val="007E596B"/>
    <w:rsid w:val="007E6EBE"/>
    <w:rsid w:val="007F1874"/>
    <w:rsid w:val="007F31FA"/>
    <w:rsid w:val="007F5F58"/>
    <w:rsid w:val="007F77C2"/>
    <w:rsid w:val="007F7B44"/>
    <w:rsid w:val="008024C3"/>
    <w:rsid w:val="0080314A"/>
    <w:rsid w:val="00803CEA"/>
    <w:rsid w:val="00804DC1"/>
    <w:rsid w:val="00805429"/>
    <w:rsid w:val="0080577A"/>
    <w:rsid w:val="00806077"/>
    <w:rsid w:val="00806279"/>
    <w:rsid w:val="00807349"/>
    <w:rsid w:val="00810430"/>
    <w:rsid w:val="00810505"/>
    <w:rsid w:val="00814A03"/>
    <w:rsid w:val="00814C71"/>
    <w:rsid w:val="00816D37"/>
    <w:rsid w:val="00820567"/>
    <w:rsid w:val="0082108D"/>
    <w:rsid w:val="00821F36"/>
    <w:rsid w:val="00822A98"/>
    <w:rsid w:val="00825A14"/>
    <w:rsid w:val="0082619D"/>
    <w:rsid w:val="008267CB"/>
    <w:rsid w:val="00827A62"/>
    <w:rsid w:val="00830EDF"/>
    <w:rsid w:val="00831521"/>
    <w:rsid w:val="00831EBA"/>
    <w:rsid w:val="00832187"/>
    <w:rsid w:val="008321EE"/>
    <w:rsid w:val="00833C90"/>
    <w:rsid w:val="008340BB"/>
    <w:rsid w:val="0083412A"/>
    <w:rsid w:val="00835CF7"/>
    <w:rsid w:val="008443C7"/>
    <w:rsid w:val="00844632"/>
    <w:rsid w:val="00844667"/>
    <w:rsid w:val="00844C7A"/>
    <w:rsid w:val="00844F31"/>
    <w:rsid w:val="008456CC"/>
    <w:rsid w:val="00845917"/>
    <w:rsid w:val="008463D1"/>
    <w:rsid w:val="00851F72"/>
    <w:rsid w:val="008525C3"/>
    <w:rsid w:val="008527B6"/>
    <w:rsid w:val="008529AE"/>
    <w:rsid w:val="00854D04"/>
    <w:rsid w:val="00857602"/>
    <w:rsid w:val="00857BF0"/>
    <w:rsid w:val="00857EA9"/>
    <w:rsid w:val="00857F67"/>
    <w:rsid w:val="008612A0"/>
    <w:rsid w:val="00862343"/>
    <w:rsid w:val="00862F19"/>
    <w:rsid w:val="0086354E"/>
    <w:rsid w:val="0086411C"/>
    <w:rsid w:val="008678F7"/>
    <w:rsid w:val="00870F7B"/>
    <w:rsid w:val="0087244F"/>
    <w:rsid w:val="00874ACF"/>
    <w:rsid w:val="00875208"/>
    <w:rsid w:val="00875FD8"/>
    <w:rsid w:val="008769DE"/>
    <w:rsid w:val="00876F7E"/>
    <w:rsid w:val="00880A09"/>
    <w:rsid w:val="008823FB"/>
    <w:rsid w:val="00882CCF"/>
    <w:rsid w:val="008841FD"/>
    <w:rsid w:val="00884463"/>
    <w:rsid w:val="00884FED"/>
    <w:rsid w:val="00886DA1"/>
    <w:rsid w:val="00891342"/>
    <w:rsid w:val="008960FB"/>
    <w:rsid w:val="00896879"/>
    <w:rsid w:val="00897C0F"/>
    <w:rsid w:val="008A0E82"/>
    <w:rsid w:val="008A10AC"/>
    <w:rsid w:val="008A29A3"/>
    <w:rsid w:val="008A2E3C"/>
    <w:rsid w:val="008A3BE0"/>
    <w:rsid w:val="008A6505"/>
    <w:rsid w:val="008A6D4D"/>
    <w:rsid w:val="008B4884"/>
    <w:rsid w:val="008B4930"/>
    <w:rsid w:val="008B7FA9"/>
    <w:rsid w:val="008C1208"/>
    <w:rsid w:val="008C1751"/>
    <w:rsid w:val="008C2951"/>
    <w:rsid w:val="008C2E5B"/>
    <w:rsid w:val="008C4877"/>
    <w:rsid w:val="008C4971"/>
    <w:rsid w:val="008C4DBC"/>
    <w:rsid w:val="008C5AC1"/>
    <w:rsid w:val="008D2040"/>
    <w:rsid w:val="008D2395"/>
    <w:rsid w:val="008D4A94"/>
    <w:rsid w:val="008E13A6"/>
    <w:rsid w:val="008E43BB"/>
    <w:rsid w:val="008E5755"/>
    <w:rsid w:val="008E734A"/>
    <w:rsid w:val="008F05E0"/>
    <w:rsid w:val="008F0C3A"/>
    <w:rsid w:val="008F2993"/>
    <w:rsid w:val="008F4461"/>
    <w:rsid w:val="008F493A"/>
    <w:rsid w:val="008F49A6"/>
    <w:rsid w:val="008F549D"/>
    <w:rsid w:val="008F5905"/>
    <w:rsid w:val="008F65BB"/>
    <w:rsid w:val="008F674A"/>
    <w:rsid w:val="008F6980"/>
    <w:rsid w:val="008F7CE8"/>
    <w:rsid w:val="008F7EEE"/>
    <w:rsid w:val="00901C9A"/>
    <w:rsid w:val="00904F87"/>
    <w:rsid w:val="00905934"/>
    <w:rsid w:val="00907390"/>
    <w:rsid w:val="00910067"/>
    <w:rsid w:val="00910091"/>
    <w:rsid w:val="0091065F"/>
    <w:rsid w:val="00910A08"/>
    <w:rsid w:val="00910AC8"/>
    <w:rsid w:val="00910C54"/>
    <w:rsid w:val="00917291"/>
    <w:rsid w:val="00921DA9"/>
    <w:rsid w:val="009230E7"/>
    <w:rsid w:val="009243C7"/>
    <w:rsid w:val="0092486E"/>
    <w:rsid w:val="00926C57"/>
    <w:rsid w:val="00926CCB"/>
    <w:rsid w:val="00927D56"/>
    <w:rsid w:val="00930C8B"/>
    <w:rsid w:val="00933322"/>
    <w:rsid w:val="00941068"/>
    <w:rsid w:val="00941273"/>
    <w:rsid w:val="0094307D"/>
    <w:rsid w:val="00943F61"/>
    <w:rsid w:val="00945D9A"/>
    <w:rsid w:val="00946898"/>
    <w:rsid w:val="00947D02"/>
    <w:rsid w:val="00952DE4"/>
    <w:rsid w:val="00954BC9"/>
    <w:rsid w:val="00954E4B"/>
    <w:rsid w:val="00960095"/>
    <w:rsid w:val="00961BA5"/>
    <w:rsid w:val="00961CB6"/>
    <w:rsid w:val="00962462"/>
    <w:rsid w:val="0096300F"/>
    <w:rsid w:val="0096425F"/>
    <w:rsid w:val="00965959"/>
    <w:rsid w:val="009678B0"/>
    <w:rsid w:val="00970667"/>
    <w:rsid w:val="00972548"/>
    <w:rsid w:val="00973CC3"/>
    <w:rsid w:val="0097671C"/>
    <w:rsid w:val="00982CF7"/>
    <w:rsid w:val="00984C97"/>
    <w:rsid w:val="009866E8"/>
    <w:rsid w:val="009875BE"/>
    <w:rsid w:val="0098785E"/>
    <w:rsid w:val="00990D9D"/>
    <w:rsid w:val="00990E8C"/>
    <w:rsid w:val="0099268C"/>
    <w:rsid w:val="009930B1"/>
    <w:rsid w:val="0099451D"/>
    <w:rsid w:val="00995DD7"/>
    <w:rsid w:val="00996F28"/>
    <w:rsid w:val="009977F6"/>
    <w:rsid w:val="009A0F5D"/>
    <w:rsid w:val="009A1D0F"/>
    <w:rsid w:val="009A23F7"/>
    <w:rsid w:val="009A296B"/>
    <w:rsid w:val="009A2AA8"/>
    <w:rsid w:val="009A2B78"/>
    <w:rsid w:val="009A4EAD"/>
    <w:rsid w:val="009A573D"/>
    <w:rsid w:val="009A5B99"/>
    <w:rsid w:val="009A6340"/>
    <w:rsid w:val="009B0C81"/>
    <w:rsid w:val="009B26AD"/>
    <w:rsid w:val="009B2749"/>
    <w:rsid w:val="009B542D"/>
    <w:rsid w:val="009B613F"/>
    <w:rsid w:val="009B7716"/>
    <w:rsid w:val="009B7B97"/>
    <w:rsid w:val="009B7BC5"/>
    <w:rsid w:val="009C19A3"/>
    <w:rsid w:val="009C1AE4"/>
    <w:rsid w:val="009C36E9"/>
    <w:rsid w:val="009C3D05"/>
    <w:rsid w:val="009C4D22"/>
    <w:rsid w:val="009C595A"/>
    <w:rsid w:val="009C5EBC"/>
    <w:rsid w:val="009D18E9"/>
    <w:rsid w:val="009D2C07"/>
    <w:rsid w:val="009D30CB"/>
    <w:rsid w:val="009D4D86"/>
    <w:rsid w:val="009D6C09"/>
    <w:rsid w:val="009D789D"/>
    <w:rsid w:val="009E1725"/>
    <w:rsid w:val="009E273D"/>
    <w:rsid w:val="009E285C"/>
    <w:rsid w:val="009E36B4"/>
    <w:rsid w:val="009E6CED"/>
    <w:rsid w:val="009E6ED1"/>
    <w:rsid w:val="009E70CE"/>
    <w:rsid w:val="009F0A8B"/>
    <w:rsid w:val="009F0B4C"/>
    <w:rsid w:val="009F1214"/>
    <w:rsid w:val="009F190E"/>
    <w:rsid w:val="009F407A"/>
    <w:rsid w:val="009F4D21"/>
    <w:rsid w:val="009F6829"/>
    <w:rsid w:val="009F7017"/>
    <w:rsid w:val="00A018AF"/>
    <w:rsid w:val="00A029D9"/>
    <w:rsid w:val="00A038D7"/>
    <w:rsid w:val="00A03B68"/>
    <w:rsid w:val="00A11542"/>
    <w:rsid w:val="00A11663"/>
    <w:rsid w:val="00A13B8C"/>
    <w:rsid w:val="00A14143"/>
    <w:rsid w:val="00A14A77"/>
    <w:rsid w:val="00A15D41"/>
    <w:rsid w:val="00A16375"/>
    <w:rsid w:val="00A20A16"/>
    <w:rsid w:val="00A20D79"/>
    <w:rsid w:val="00A22E5F"/>
    <w:rsid w:val="00A231AF"/>
    <w:rsid w:val="00A2413E"/>
    <w:rsid w:val="00A2519E"/>
    <w:rsid w:val="00A25DBA"/>
    <w:rsid w:val="00A2766B"/>
    <w:rsid w:val="00A27964"/>
    <w:rsid w:val="00A27CD3"/>
    <w:rsid w:val="00A27ED2"/>
    <w:rsid w:val="00A30739"/>
    <w:rsid w:val="00A3270F"/>
    <w:rsid w:val="00A34D83"/>
    <w:rsid w:val="00A37F32"/>
    <w:rsid w:val="00A40882"/>
    <w:rsid w:val="00A420B0"/>
    <w:rsid w:val="00A42455"/>
    <w:rsid w:val="00A43090"/>
    <w:rsid w:val="00A438EA"/>
    <w:rsid w:val="00A45D61"/>
    <w:rsid w:val="00A46483"/>
    <w:rsid w:val="00A47948"/>
    <w:rsid w:val="00A47DF0"/>
    <w:rsid w:val="00A51CBF"/>
    <w:rsid w:val="00A54848"/>
    <w:rsid w:val="00A55E4B"/>
    <w:rsid w:val="00A56239"/>
    <w:rsid w:val="00A57176"/>
    <w:rsid w:val="00A607D8"/>
    <w:rsid w:val="00A615EC"/>
    <w:rsid w:val="00A63A90"/>
    <w:rsid w:val="00A63FD0"/>
    <w:rsid w:val="00A63FD2"/>
    <w:rsid w:val="00A64751"/>
    <w:rsid w:val="00A6597F"/>
    <w:rsid w:val="00A66794"/>
    <w:rsid w:val="00A711FA"/>
    <w:rsid w:val="00A71278"/>
    <w:rsid w:val="00A8000F"/>
    <w:rsid w:val="00A80127"/>
    <w:rsid w:val="00A802AC"/>
    <w:rsid w:val="00A80822"/>
    <w:rsid w:val="00A812F1"/>
    <w:rsid w:val="00A8162E"/>
    <w:rsid w:val="00A8387F"/>
    <w:rsid w:val="00A83BEE"/>
    <w:rsid w:val="00A83D2D"/>
    <w:rsid w:val="00A84623"/>
    <w:rsid w:val="00A854A8"/>
    <w:rsid w:val="00A859A3"/>
    <w:rsid w:val="00A92024"/>
    <w:rsid w:val="00A93CA0"/>
    <w:rsid w:val="00A95AA5"/>
    <w:rsid w:val="00AA0890"/>
    <w:rsid w:val="00AA0B06"/>
    <w:rsid w:val="00AA286A"/>
    <w:rsid w:val="00AA36B5"/>
    <w:rsid w:val="00AA40C1"/>
    <w:rsid w:val="00AA4D31"/>
    <w:rsid w:val="00AA5BBE"/>
    <w:rsid w:val="00AB0EA2"/>
    <w:rsid w:val="00AB265A"/>
    <w:rsid w:val="00AB5C3D"/>
    <w:rsid w:val="00AC06E6"/>
    <w:rsid w:val="00AC0825"/>
    <w:rsid w:val="00AC1273"/>
    <w:rsid w:val="00AC12FD"/>
    <w:rsid w:val="00AC1AFE"/>
    <w:rsid w:val="00AC3EA8"/>
    <w:rsid w:val="00AC6F1F"/>
    <w:rsid w:val="00AD04E9"/>
    <w:rsid w:val="00AD12D1"/>
    <w:rsid w:val="00AD2639"/>
    <w:rsid w:val="00AE396E"/>
    <w:rsid w:val="00AE3BF9"/>
    <w:rsid w:val="00AE49BE"/>
    <w:rsid w:val="00AE5ED5"/>
    <w:rsid w:val="00AE7EBD"/>
    <w:rsid w:val="00AF164C"/>
    <w:rsid w:val="00AF1E42"/>
    <w:rsid w:val="00AF3162"/>
    <w:rsid w:val="00AF40F0"/>
    <w:rsid w:val="00AF4BBA"/>
    <w:rsid w:val="00AF4E06"/>
    <w:rsid w:val="00AF50F1"/>
    <w:rsid w:val="00AF50F7"/>
    <w:rsid w:val="00AF5E14"/>
    <w:rsid w:val="00AF66E5"/>
    <w:rsid w:val="00B002C4"/>
    <w:rsid w:val="00B00BC6"/>
    <w:rsid w:val="00B018DB"/>
    <w:rsid w:val="00B02E0D"/>
    <w:rsid w:val="00B02E51"/>
    <w:rsid w:val="00B037E2"/>
    <w:rsid w:val="00B038F3"/>
    <w:rsid w:val="00B04452"/>
    <w:rsid w:val="00B05968"/>
    <w:rsid w:val="00B05E67"/>
    <w:rsid w:val="00B07A2C"/>
    <w:rsid w:val="00B07DCD"/>
    <w:rsid w:val="00B129C5"/>
    <w:rsid w:val="00B132FF"/>
    <w:rsid w:val="00B1475B"/>
    <w:rsid w:val="00B16441"/>
    <w:rsid w:val="00B17CEC"/>
    <w:rsid w:val="00B20390"/>
    <w:rsid w:val="00B21134"/>
    <w:rsid w:val="00B21FF3"/>
    <w:rsid w:val="00B22750"/>
    <w:rsid w:val="00B24863"/>
    <w:rsid w:val="00B3011A"/>
    <w:rsid w:val="00B302A8"/>
    <w:rsid w:val="00B30A61"/>
    <w:rsid w:val="00B30FCA"/>
    <w:rsid w:val="00B3291E"/>
    <w:rsid w:val="00B32F1E"/>
    <w:rsid w:val="00B33C63"/>
    <w:rsid w:val="00B34AFA"/>
    <w:rsid w:val="00B34C22"/>
    <w:rsid w:val="00B3504F"/>
    <w:rsid w:val="00B35875"/>
    <w:rsid w:val="00B367DB"/>
    <w:rsid w:val="00B36CDB"/>
    <w:rsid w:val="00B40770"/>
    <w:rsid w:val="00B42A0E"/>
    <w:rsid w:val="00B42C1F"/>
    <w:rsid w:val="00B431DE"/>
    <w:rsid w:val="00B46B7E"/>
    <w:rsid w:val="00B47083"/>
    <w:rsid w:val="00B475FD"/>
    <w:rsid w:val="00B477BB"/>
    <w:rsid w:val="00B50F50"/>
    <w:rsid w:val="00B5134B"/>
    <w:rsid w:val="00B528BB"/>
    <w:rsid w:val="00B53959"/>
    <w:rsid w:val="00B557D0"/>
    <w:rsid w:val="00B55CDB"/>
    <w:rsid w:val="00B56725"/>
    <w:rsid w:val="00B57190"/>
    <w:rsid w:val="00B57474"/>
    <w:rsid w:val="00B57CF3"/>
    <w:rsid w:val="00B57D9D"/>
    <w:rsid w:val="00B62169"/>
    <w:rsid w:val="00B62CC0"/>
    <w:rsid w:val="00B63FE2"/>
    <w:rsid w:val="00B6489C"/>
    <w:rsid w:val="00B649AB"/>
    <w:rsid w:val="00B666A6"/>
    <w:rsid w:val="00B669C0"/>
    <w:rsid w:val="00B670DA"/>
    <w:rsid w:val="00B672BC"/>
    <w:rsid w:val="00B67923"/>
    <w:rsid w:val="00B67A16"/>
    <w:rsid w:val="00B67C79"/>
    <w:rsid w:val="00B71B2F"/>
    <w:rsid w:val="00B7250D"/>
    <w:rsid w:val="00B7481A"/>
    <w:rsid w:val="00B75241"/>
    <w:rsid w:val="00B77168"/>
    <w:rsid w:val="00B771C0"/>
    <w:rsid w:val="00B77BF3"/>
    <w:rsid w:val="00B85037"/>
    <w:rsid w:val="00B86625"/>
    <w:rsid w:val="00B87029"/>
    <w:rsid w:val="00B87268"/>
    <w:rsid w:val="00B873E8"/>
    <w:rsid w:val="00B87813"/>
    <w:rsid w:val="00B90F4B"/>
    <w:rsid w:val="00B91043"/>
    <w:rsid w:val="00B93415"/>
    <w:rsid w:val="00B93CAF"/>
    <w:rsid w:val="00BA1082"/>
    <w:rsid w:val="00BA1484"/>
    <w:rsid w:val="00BA1722"/>
    <w:rsid w:val="00BA1C16"/>
    <w:rsid w:val="00BA2AD0"/>
    <w:rsid w:val="00BA6D68"/>
    <w:rsid w:val="00BB0579"/>
    <w:rsid w:val="00BB0BC2"/>
    <w:rsid w:val="00BB1606"/>
    <w:rsid w:val="00BB217A"/>
    <w:rsid w:val="00BB337C"/>
    <w:rsid w:val="00BC0304"/>
    <w:rsid w:val="00BC173E"/>
    <w:rsid w:val="00BC1A8A"/>
    <w:rsid w:val="00BC1D7A"/>
    <w:rsid w:val="00BC37E2"/>
    <w:rsid w:val="00BC4567"/>
    <w:rsid w:val="00BC6228"/>
    <w:rsid w:val="00BD0496"/>
    <w:rsid w:val="00BD04EA"/>
    <w:rsid w:val="00BD1200"/>
    <w:rsid w:val="00BD2B5A"/>
    <w:rsid w:val="00BD2B68"/>
    <w:rsid w:val="00BD7218"/>
    <w:rsid w:val="00BE0402"/>
    <w:rsid w:val="00BE0F46"/>
    <w:rsid w:val="00BE160C"/>
    <w:rsid w:val="00BE3EC3"/>
    <w:rsid w:val="00BE5DAA"/>
    <w:rsid w:val="00BF1013"/>
    <w:rsid w:val="00BF2286"/>
    <w:rsid w:val="00BF3656"/>
    <w:rsid w:val="00BF387E"/>
    <w:rsid w:val="00BF579C"/>
    <w:rsid w:val="00BF5C23"/>
    <w:rsid w:val="00BF6A07"/>
    <w:rsid w:val="00C00AE6"/>
    <w:rsid w:val="00C028CA"/>
    <w:rsid w:val="00C02A8B"/>
    <w:rsid w:val="00C0312A"/>
    <w:rsid w:val="00C031D7"/>
    <w:rsid w:val="00C03F46"/>
    <w:rsid w:val="00C061BD"/>
    <w:rsid w:val="00C0712D"/>
    <w:rsid w:val="00C10FC6"/>
    <w:rsid w:val="00C11237"/>
    <w:rsid w:val="00C114DD"/>
    <w:rsid w:val="00C1787F"/>
    <w:rsid w:val="00C17D3D"/>
    <w:rsid w:val="00C22F99"/>
    <w:rsid w:val="00C23232"/>
    <w:rsid w:val="00C23836"/>
    <w:rsid w:val="00C2437C"/>
    <w:rsid w:val="00C24741"/>
    <w:rsid w:val="00C30DE8"/>
    <w:rsid w:val="00C32654"/>
    <w:rsid w:val="00C3327F"/>
    <w:rsid w:val="00C33535"/>
    <w:rsid w:val="00C34674"/>
    <w:rsid w:val="00C3638E"/>
    <w:rsid w:val="00C3718C"/>
    <w:rsid w:val="00C37E91"/>
    <w:rsid w:val="00C404BA"/>
    <w:rsid w:val="00C40F78"/>
    <w:rsid w:val="00C4222A"/>
    <w:rsid w:val="00C42322"/>
    <w:rsid w:val="00C4332E"/>
    <w:rsid w:val="00C436E1"/>
    <w:rsid w:val="00C44C54"/>
    <w:rsid w:val="00C46C56"/>
    <w:rsid w:val="00C475E3"/>
    <w:rsid w:val="00C47651"/>
    <w:rsid w:val="00C50B72"/>
    <w:rsid w:val="00C5260F"/>
    <w:rsid w:val="00C52CF1"/>
    <w:rsid w:val="00C52FB5"/>
    <w:rsid w:val="00C5390C"/>
    <w:rsid w:val="00C53A38"/>
    <w:rsid w:val="00C5478B"/>
    <w:rsid w:val="00C55E3E"/>
    <w:rsid w:val="00C57BE3"/>
    <w:rsid w:val="00C61D71"/>
    <w:rsid w:val="00C627C7"/>
    <w:rsid w:val="00C62966"/>
    <w:rsid w:val="00C631A6"/>
    <w:rsid w:val="00C654BD"/>
    <w:rsid w:val="00C6582B"/>
    <w:rsid w:val="00C65A72"/>
    <w:rsid w:val="00C67988"/>
    <w:rsid w:val="00C67BCC"/>
    <w:rsid w:val="00C7158E"/>
    <w:rsid w:val="00C71B02"/>
    <w:rsid w:val="00C7245C"/>
    <w:rsid w:val="00C72AE8"/>
    <w:rsid w:val="00C72B4C"/>
    <w:rsid w:val="00C737D5"/>
    <w:rsid w:val="00C73EA6"/>
    <w:rsid w:val="00C73EF6"/>
    <w:rsid w:val="00C740DA"/>
    <w:rsid w:val="00C75DB5"/>
    <w:rsid w:val="00C80741"/>
    <w:rsid w:val="00C80D3F"/>
    <w:rsid w:val="00C82EF5"/>
    <w:rsid w:val="00C85644"/>
    <w:rsid w:val="00C85DCF"/>
    <w:rsid w:val="00C90304"/>
    <w:rsid w:val="00C9082F"/>
    <w:rsid w:val="00C93545"/>
    <w:rsid w:val="00C951AC"/>
    <w:rsid w:val="00C9528A"/>
    <w:rsid w:val="00C95865"/>
    <w:rsid w:val="00C9685A"/>
    <w:rsid w:val="00C96C8C"/>
    <w:rsid w:val="00CA085B"/>
    <w:rsid w:val="00CA09E1"/>
    <w:rsid w:val="00CA3208"/>
    <w:rsid w:val="00CA414E"/>
    <w:rsid w:val="00CA5797"/>
    <w:rsid w:val="00CA6221"/>
    <w:rsid w:val="00CA657A"/>
    <w:rsid w:val="00CA66BB"/>
    <w:rsid w:val="00CA7AD5"/>
    <w:rsid w:val="00CA7B33"/>
    <w:rsid w:val="00CA7DF5"/>
    <w:rsid w:val="00CB05EE"/>
    <w:rsid w:val="00CB114A"/>
    <w:rsid w:val="00CB18F8"/>
    <w:rsid w:val="00CB19CC"/>
    <w:rsid w:val="00CB1DE1"/>
    <w:rsid w:val="00CB2A31"/>
    <w:rsid w:val="00CB4658"/>
    <w:rsid w:val="00CB6B98"/>
    <w:rsid w:val="00CB70F2"/>
    <w:rsid w:val="00CC0C35"/>
    <w:rsid w:val="00CC3641"/>
    <w:rsid w:val="00CC38E1"/>
    <w:rsid w:val="00CC39BE"/>
    <w:rsid w:val="00CC4087"/>
    <w:rsid w:val="00CC4AA0"/>
    <w:rsid w:val="00CC4F57"/>
    <w:rsid w:val="00CC5188"/>
    <w:rsid w:val="00CC64F8"/>
    <w:rsid w:val="00CC7524"/>
    <w:rsid w:val="00CC75FD"/>
    <w:rsid w:val="00CC7F39"/>
    <w:rsid w:val="00CD2D61"/>
    <w:rsid w:val="00CD4EA0"/>
    <w:rsid w:val="00CD58AE"/>
    <w:rsid w:val="00CD5B7B"/>
    <w:rsid w:val="00CD7A11"/>
    <w:rsid w:val="00CE131B"/>
    <w:rsid w:val="00CE2F35"/>
    <w:rsid w:val="00CE3826"/>
    <w:rsid w:val="00CE5733"/>
    <w:rsid w:val="00CE57B2"/>
    <w:rsid w:val="00CE780C"/>
    <w:rsid w:val="00CE7B50"/>
    <w:rsid w:val="00CF00AD"/>
    <w:rsid w:val="00CF0F69"/>
    <w:rsid w:val="00CF15C8"/>
    <w:rsid w:val="00CF31A8"/>
    <w:rsid w:val="00CF38F8"/>
    <w:rsid w:val="00CF3AC1"/>
    <w:rsid w:val="00CF5723"/>
    <w:rsid w:val="00CF6459"/>
    <w:rsid w:val="00CF7CF7"/>
    <w:rsid w:val="00D00A8A"/>
    <w:rsid w:val="00D00E0D"/>
    <w:rsid w:val="00D017BD"/>
    <w:rsid w:val="00D02C23"/>
    <w:rsid w:val="00D02C45"/>
    <w:rsid w:val="00D0370D"/>
    <w:rsid w:val="00D03D9B"/>
    <w:rsid w:val="00D03E16"/>
    <w:rsid w:val="00D07705"/>
    <w:rsid w:val="00D079C5"/>
    <w:rsid w:val="00D07E38"/>
    <w:rsid w:val="00D11D06"/>
    <w:rsid w:val="00D12329"/>
    <w:rsid w:val="00D1264B"/>
    <w:rsid w:val="00D12790"/>
    <w:rsid w:val="00D14744"/>
    <w:rsid w:val="00D14E04"/>
    <w:rsid w:val="00D150E1"/>
    <w:rsid w:val="00D15D06"/>
    <w:rsid w:val="00D1682D"/>
    <w:rsid w:val="00D217D2"/>
    <w:rsid w:val="00D219FF"/>
    <w:rsid w:val="00D22527"/>
    <w:rsid w:val="00D22C1C"/>
    <w:rsid w:val="00D248ED"/>
    <w:rsid w:val="00D26393"/>
    <w:rsid w:val="00D27522"/>
    <w:rsid w:val="00D276BA"/>
    <w:rsid w:val="00D27DB4"/>
    <w:rsid w:val="00D305A4"/>
    <w:rsid w:val="00D30EE0"/>
    <w:rsid w:val="00D3113D"/>
    <w:rsid w:val="00D31904"/>
    <w:rsid w:val="00D33C0C"/>
    <w:rsid w:val="00D3433A"/>
    <w:rsid w:val="00D34894"/>
    <w:rsid w:val="00D356F0"/>
    <w:rsid w:val="00D36E2F"/>
    <w:rsid w:val="00D42C1E"/>
    <w:rsid w:val="00D44793"/>
    <w:rsid w:val="00D45703"/>
    <w:rsid w:val="00D47401"/>
    <w:rsid w:val="00D47644"/>
    <w:rsid w:val="00D54495"/>
    <w:rsid w:val="00D5500B"/>
    <w:rsid w:val="00D55BD6"/>
    <w:rsid w:val="00D628B3"/>
    <w:rsid w:val="00D648F9"/>
    <w:rsid w:val="00D649EE"/>
    <w:rsid w:val="00D64CB0"/>
    <w:rsid w:val="00D71BF3"/>
    <w:rsid w:val="00D746EF"/>
    <w:rsid w:val="00D7474F"/>
    <w:rsid w:val="00D75B65"/>
    <w:rsid w:val="00D76046"/>
    <w:rsid w:val="00D76881"/>
    <w:rsid w:val="00D76FB8"/>
    <w:rsid w:val="00D77329"/>
    <w:rsid w:val="00D77B74"/>
    <w:rsid w:val="00D81857"/>
    <w:rsid w:val="00D81B0F"/>
    <w:rsid w:val="00D82EBD"/>
    <w:rsid w:val="00D83633"/>
    <w:rsid w:val="00D84133"/>
    <w:rsid w:val="00D860B0"/>
    <w:rsid w:val="00D86A50"/>
    <w:rsid w:val="00D9094C"/>
    <w:rsid w:val="00D909A2"/>
    <w:rsid w:val="00D94AB1"/>
    <w:rsid w:val="00D97630"/>
    <w:rsid w:val="00DA197D"/>
    <w:rsid w:val="00DA30F5"/>
    <w:rsid w:val="00DA39CD"/>
    <w:rsid w:val="00DA40AB"/>
    <w:rsid w:val="00DA4B19"/>
    <w:rsid w:val="00DA620D"/>
    <w:rsid w:val="00DA6838"/>
    <w:rsid w:val="00DA7865"/>
    <w:rsid w:val="00DB1375"/>
    <w:rsid w:val="00DB539C"/>
    <w:rsid w:val="00DB640D"/>
    <w:rsid w:val="00DB6461"/>
    <w:rsid w:val="00DC001F"/>
    <w:rsid w:val="00DC0047"/>
    <w:rsid w:val="00DC09EB"/>
    <w:rsid w:val="00DC2A62"/>
    <w:rsid w:val="00DC31A8"/>
    <w:rsid w:val="00DC36A3"/>
    <w:rsid w:val="00DC68CF"/>
    <w:rsid w:val="00DD32DC"/>
    <w:rsid w:val="00DD4CBA"/>
    <w:rsid w:val="00DD5B98"/>
    <w:rsid w:val="00DD6FC2"/>
    <w:rsid w:val="00DE0095"/>
    <w:rsid w:val="00DE1EC9"/>
    <w:rsid w:val="00DE22D7"/>
    <w:rsid w:val="00DE6965"/>
    <w:rsid w:val="00DE7A06"/>
    <w:rsid w:val="00DF236F"/>
    <w:rsid w:val="00DF3188"/>
    <w:rsid w:val="00DF362D"/>
    <w:rsid w:val="00DF5CB5"/>
    <w:rsid w:val="00E01E9F"/>
    <w:rsid w:val="00E04124"/>
    <w:rsid w:val="00E04686"/>
    <w:rsid w:val="00E047FF"/>
    <w:rsid w:val="00E04C56"/>
    <w:rsid w:val="00E06F69"/>
    <w:rsid w:val="00E07248"/>
    <w:rsid w:val="00E10B9B"/>
    <w:rsid w:val="00E11249"/>
    <w:rsid w:val="00E1177A"/>
    <w:rsid w:val="00E118AB"/>
    <w:rsid w:val="00E12A7E"/>
    <w:rsid w:val="00E12E67"/>
    <w:rsid w:val="00E13374"/>
    <w:rsid w:val="00E13A5D"/>
    <w:rsid w:val="00E21234"/>
    <w:rsid w:val="00E23ADD"/>
    <w:rsid w:val="00E23C02"/>
    <w:rsid w:val="00E2509B"/>
    <w:rsid w:val="00E25A87"/>
    <w:rsid w:val="00E265F8"/>
    <w:rsid w:val="00E269DF"/>
    <w:rsid w:val="00E329A4"/>
    <w:rsid w:val="00E32F88"/>
    <w:rsid w:val="00E34C87"/>
    <w:rsid w:val="00E352DD"/>
    <w:rsid w:val="00E35B03"/>
    <w:rsid w:val="00E35D43"/>
    <w:rsid w:val="00E36D30"/>
    <w:rsid w:val="00E4128E"/>
    <w:rsid w:val="00E45D2E"/>
    <w:rsid w:val="00E46D8C"/>
    <w:rsid w:val="00E475CD"/>
    <w:rsid w:val="00E479A0"/>
    <w:rsid w:val="00E47DCF"/>
    <w:rsid w:val="00E50145"/>
    <w:rsid w:val="00E50E4C"/>
    <w:rsid w:val="00E51811"/>
    <w:rsid w:val="00E52A6F"/>
    <w:rsid w:val="00E52D93"/>
    <w:rsid w:val="00E54A1C"/>
    <w:rsid w:val="00E55630"/>
    <w:rsid w:val="00E5564D"/>
    <w:rsid w:val="00E557F5"/>
    <w:rsid w:val="00E55A2C"/>
    <w:rsid w:val="00E57DD6"/>
    <w:rsid w:val="00E61332"/>
    <w:rsid w:val="00E636EB"/>
    <w:rsid w:val="00E67917"/>
    <w:rsid w:val="00E71A1A"/>
    <w:rsid w:val="00E71FA9"/>
    <w:rsid w:val="00E73239"/>
    <w:rsid w:val="00E738E8"/>
    <w:rsid w:val="00E7581D"/>
    <w:rsid w:val="00E8219C"/>
    <w:rsid w:val="00E8374B"/>
    <w:rsid w:val="00E853B8"/>
    <w:rsid w:val="00E85966"/>
    <w:rsid w:val="00E85A14"/>
    <w:rsid w:val="00E864D3"/>
    <w:rsid w:val="00E86DC9"/>
    <w:rsid w:val="00E879E0"/>
    <w:rsid w:val="00E87E3E"/>
    <w:rsid w:val="00E87F37"/>
    <w:rsid w:val="00E91549"/>
    <w:rsid w:val="00E91ABC"/>
    <w:rsid w:val="00E91BC7"/>
    <w:rsid w:val="00E9210C"/>
    <w:rsid w:val="00E93520"/>
    <w:rsid w:val="00E93EF2"/>
    <w:rsid w:val="00E943DE"/>
    <w:rsid w:val="00E948D1"/>
    <w:rsid w:val="00E94970"/>
    <w:rsid w:val="00E94FB9"/>
    <w:rsid w:val="00E95103"/>
    <w:rsid w:val="00E95338"/>
    <w:rsid w:val="00E95A0F"/>
    <w:rsid w:val="00E9676F"/>
    <w:rsid w:val="00E96CAD"/>
    <w:rsid w:val="00E9710C"/>
    <w:rsid w:val="00EA1BBB"/>
    <w:rsid w:val="00EA2006"/>
    <w:rsid w:val="00EA2E19"/>
    <w:rsid w:val="00EA2F2F"/>
    <w:rsid w:val="00EA3A32"/>
    <w:rsid w:val="00EA3A97"/>
    <w:rsid w:val="00EA6834"/>
    <w:rsid w:val="00EB059B"/>
    <w:rsid w:val="00EB23BB"/>
    <w:rsid w:val="00EB2696"/>
    <w:rsid w:val="00EB4CFF"/>
    <w:rsid w:val="00EB4E88"/>
    <w:rsid w:val="00EB4F53"/>
    <w:rsid w:val="00EB6B99"/>
    <w:rsid w:val="00EB704D"/>
    <w:rsid w:val="00EB7295"/>
    <w:rsid w:val="00EB7B17"/>
    <w:rsid w:val="00EB7F43"/>
    <w:rsid w:val="00EC0FB2"/>
    <w:rsid w:val="00EC1183"/>
    <w:rsid w:val="00EC1397"/>
    <w:rsid w:val="00EC1BCC"/>
    <w:rsid w:val="00EC1BDA"/>
    <w:rsid w:val="00EC1D8B"/>
    <w:rsid w:val="00EC2D1A"/>
    <w:rsid w:val="00EC4014"/>
    <w:rsid w:val="00EC4601"/>
    <w:rsid w:val="00EC6EB6"/>
    <w:rsid w:val="00EC75D8"/>
    <w:rsid w:val="00ED2D44"/>
    <w:rsid w:val="00ED4577"/>
    <w:rsid w:val="00ED4F29"/>
    <w:rsid w:val="00ED6650"/>
    <w:rsid w:val="00ED6C26"/>
    <w:rsid w:val="00EE079B"/>
    <w:rsid w:val="00EE20A4"/>
    <w:rsid w:val="00EE2EBF"/>
    <w:rsid w:val="00EE36BA"/>
    <w:rsid w:val="00EE425E"/>
    <w:rsid w:val="00EE4863"/>
    <w:rsid w:val="00EE4C56"/>
    <w:rsid w:val="00EE6155"/>
    <w:rsid w:val="00EF0B44"/>
    <w:rsid w:val="00EF0F2C"/>
    <w:rsid w:val="00EF16B4"/>
    <w:rsid w:val="00EF198A"/>
    <w:rsid w:val="00EF1A2E"/>
    <w:rsid w:val="00EF407F"/>
    <w:rsid w:val="00EF4F19"/>
    <w:rsid w:val="00EF6E3B"/>
    <w:rsid w:val="00EF74E1"/>
    <w:rsid w:val="00F0178A"/>
    <w:rsid w:val="00F01BF7"/>
    <w:rsid w:val="00F02793"/>
    <w:rsid w:val="00F04F87"/>
    <w:rsid w:val="00F06E07"/>
    <w:rsid w:val="00F076DF"/>
    <w:rsid w:val="00F112F6"/>
    <w:rsid w:val="00F11447"/>
    <w:rsid w:val="00F126B9"/>
    <w:rsid w:val="00F14533"/>
    <w:rsid w:val="00F14FC3"/>
    <w:rsid w:val="00F1678D"/>
    <w:rsid w:val="00F16F1A"/>
    <w:rsid w:val="00F21C33"/>
    <w:rsid w:val="00F23AD4"/>
    <w:rsid w:val="00F23D9C"/>
    <w:rsid w:val="00F25389"/>
    <w:rsid w:val="00F265DA"/>
    <w:rsid w:val="00F3253F"/>
    <w:rsid w:val="00F34A45"/>
    <w:rsid w:val="00F352DC"/>
    <w:rsid w:val="00F35463"/>
    <w:rsid w:val="00F36158"/>
    <w:rsid w:val="00F36266"/>
    <w:rsid w:val="00F36FB8"/>
    <w:rsid w:val="00F370AB"/>
    <w:rsid w:val="00F40FDD"/>
    <w:rsid w:val="00F41B23"/>
    <w:rsid w:val="00F4217A"/>
    <w:rsid w:val="00F44CD7"/>
    <w:rsid w:val="00F47DD2"/>
    <w:rsid w:val="00F54013"/>
    <w:rsid w:val="00F54616"/>
    <w:rsid w:val="00F551EA"/>
    <w:rsid w:val="00F5705B"/>
    <w:rsid w:val="00F60447"/>
    <w:rsid w:val="00F60A99"/>
    <w:rsid w:val="00F6162C"/>
    <w:rsid w:val="00F62631"/>
    <w:rsid w:val="00F65FD4"/>
    <w:rsid w:val="00F71770"/>
    <w:rsid w:val="00F72645"/>
    <w:rsid w:val="00F732F6"/>
    <w:rsid w:val="00F758B2"/>
    <w:rsid w:val="00F76507"/>
    <w:rsid w:val="00F7775F"/>
    <w:rsid w:val="00F77E23"/>
    <w:rsid w:val="00F83087"/>
    <w:rsid w:val="00F83718"/>
    <w:rsid w:val="00F84C94"/>
    <w:rsid w:val="00F85F61"/>
    <w:rsid w:val="00F8783B"/>
    <w:rsid w:val="00F87957"/>
    <w:rsid w:val="00F907E2"/>
    <w:rsid w:val="00F90C45"/>
    <w:rsid w:val="00F93A59"/>
    <w:rsid w:val="00F93D8F"/>
    <w:rsid w:val="00F943AD"/>
    <w:rsid w:val="00F94F4F"/>
    <w:rsid w:val="00F9618A"/>
    <w:rsid w:val="00F96862"/>
    <w:rsid w:val="00F9730F"/>
    <w:rsid w:val="00FA0B0A"/>
    <w:rsid w:val="00FA1C5F"/>
    <w:rsid w:val="00FA331B"/>
    <w:rsid w:val="00FA67F1"/>
    <w:rsid w:val="00FB1AB9"/>
    <w:rsid w:val="00FB43E4"/>
    <w:rsid w:val="00FB46F1"/>
    <w:rsid w:val="00FB4894"/>
    <w:rsid w:val="00FB6650"/>
    <w:rsid w:val="00FC10F6"/>
    <w:rsid w:val="00FC39E7"/>
    <w:rsid w:val="00FC3ADD"/>
    <w:rsid w:val="00FC42AB"/>
    <w:rsid w:val="00FC4948"/>
    <w:rsid w:val="00FC6BC5"/>
    <w:rsid w:val="00FC7998"/>
    <w:rsid w:val="00FC7A1C"/>
    <w:rsid w:val="00FD1182"/>
    <w:rsid w:val="00FD1832"/>
    <w:rsid w:val="00FD1D0A"/>
    <w:rsid w:val="00FD2559"/>
    <w:rsid w:val="00FD389C"/>
    <w:rsid w:val="00FD3E74"/>
    <w:rsid w:val="00FD3EC0"/>
    <w:rsid w:val="00FD511A"/>
    <w:rsid w:val="00FE14A9"/>
    <w:rsid w:val="00FE33D0"/>
    <w:rsid w:val="00FE4077"/>
    <w:rsid w:val="00FE588D"/>
    <w:rsid w:val="00FE652B"/>
    <w:rsid w:val="00FE78D7"/>
    <w:rsid w:val="00FF20D7"/>
    <w:rsid w:val="00FF222F"/>
    <w:rsid w:val="00FF3523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7E485C"/>
  <w15:docId w15:val="{DE46FC68-4030-4E82-94A8-41E72F2B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50F50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13A5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rsid w:val="00E13A5D"/>
    <w:rPr>
      <w:rFonts w:eastAsiaTheme="majorEastAsia" w:cstheme="majorBidi"/>
      <w:szCs w:val="20"/>
    </w:rPr>
  </w:style>
  <w:style w:type="paragraph" w:styleId="BalloonText">
    <w:name w:val="Balloon Text"/>
    <w:basedOn w:val="Normal"/>
    <w:link w:val="BalloonTextChar"/>
    <w:rsid w:val="00D27D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7D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A0E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E82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rsid w:val="008A0E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0E82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E55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6B45C-0012-422D-B76B-C6526899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61</Words>
  <Characters>476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Campbell</dc:creator>
  <cp:keywords/>
  <dc:description/>
  <cp:lastModifiedBy>Lisa Gooding</cp:lastModifiedBy>
  <cp:revision>6</cp:revision>
  <cp:lastPrinted>2010-01-26T13:36:00Z</cp:lastPrinted>
  <dcterms:created xsi:type="dcterms:W3CDTF">2019-10-17T20:07:00Z</dcterms:created>
  <dcterms:modified xsi:type="dcterms:W3CDTF">2019-10-18T19:52:00Z</dcterms:modified>
</cp:coreProperties>
</file>